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4F" w:rsidRPr="00775CDC" w:rsidRDefault="00AC284F" w:rsidP="00BC24C1">
      <w:pPr>
        <w:jc w:val="center"/>
        <w:rPr>
          <w:rFonts w:ascii="LM Sans 10 Regular" w:hAnsi="LM Sans 10 Regular"/>
          <w:b/>
        </w:rPr>
      </w:pPr>
    </w:p>
    <w:p w:rsidR="00D81828" w:rsidRPr="00775CDC" w:rsidRDefault="00D81828" w:rsidP="00D81828">
      <w:pPr>
        <w:jc w:val="center"/>
        <w:rPr>
          <w:rFonts w:ascii="LM Sans 10 Regular" w:hAnsi="LM Sans 10 Regular"/>
          <w:b/>
          <w:sz w:val="28"/>
        </w:rPr>
      </w:pPr>
    </w:p>
    <w:p w:rsidR="00D81828" w:rsidRPr="00775CDC" w:rsidRDefault="00D81828" w:rsidP="00D81828">
      <w:pPr>
        <w:jc w:val="center"/>
        <w:rPr>
          <w:rFonts w:ascii="LM Sans 10 Regular" w:hAnsi="LM Sans 10 Regular"/>
          <w:b/>
          <w:sz w:val="28"/>
        </w:rPr>
      </w:pPr>
    </w:p>
    <w:p w:rsidR="00D81828" w:rsidRPr="00775CDC" w:rsidRDefault="00D81828" w:rsidP="00D81828">
      <w:pPr>
        <w:jc w:val="center"/>
        <w:rPr>
          <w:rFonts w:ascii="LM Sans 10 Regular" w:hAnsi="LM Sans 10 Regular"/>
          <w:b/>
          <w:sz w:val="28"/>
        </w:rPr>
      </w:pPr>
    </w:p>
    <w:p w:rsidR="00BC24C1" w:rsidRPr="00775CDC" w:rsidRDefault="00C15B53" w:rsidP="00D81828">
      <w:pPr>
        <w:jc w:val="center"/>
        <w:rPr>
          <w:rFonts w:ascii="LM Sans 10 Regular" w:hAnsi="LM Sans 10 Regular"/>
          <w:b/>
          <w:sz w:val="28"/>
        </w:rPr>
      </w:pPr>
      <w:r w:rsidRPr="00775CDC">
        <w:rPr>
          <w:rFonts w:ascii="LM Sans 10 Regular" w:hAnsi="LM Sans 10 Regular"/>
          <w:b/>
          <w:sz w:val="28"/>
        </w:rPr>
        <w:t>DSCE Plenary</w:t>
      </w:r>
      <w:r w:rsidR="00D81828" w:rsidRPr="00775CDC">
        <w:rPr>
          <w:rFonts w:ascii="LM Sans 10 Regular" w:hAnsi="LM Sans 10 Regular"/>
          <w:b/>
          <w:sz w:val="28"/>
        </w:rPr>
        <w:t xml:space="preserve"> – </w:t>
      </w:r>
      <w:r w:rsidR="00F66092" w:rsidRPr="00775CDC">
        <w:rPr>
          <w:rFonts w:ascii="LM Sans 10 Regular" w:hAnsi="LM Sans 10 Regular"/>
          <w:b/>
          <w:sz w:val="28"/>
        </w:rPr>
        <w:t>Minutes</w:t>
      </w:r>
    </w:p>
    <w:p w:rsidR="00AC284F" w:rsidRPr="00775CDC" w:rsidRDefault="00AC284F" w:rsidP="00BC24C1">
      <w:pPr>
        <w:jc w:val="center"/>
        <w:rPr>
          <w:rFonts w:ascii="LM Sans 10 Regular" w:hAnsi="LM Sans 10 Regular"/>
          <w:b/>
          <w:sz w:val="28"/>
        </w:rPr>
      </w:pPr>
    </w:p>
    <w:p w:rsidR="00BC24C1" w:rsidRPr="00775CDC" w:rsidRDefault="00C15B53" w:rsidP="00BC24C1">
      <w:pPr>
        <w:jc w:val="center"/>
        <w:rPr>
          <w:rFonts w:ascii="LM Sans 10 Regular" w:hAnsi="LM Sans 10 Regular"/>
          <w:b/>
          <w:sz w:val="28"/>
        </w:rPr>
      </w:pPr>
      <w:r w:rsidRPr="00775CDC">
        <w:rPr>
          <w:rFonts w:ascii="LM Sans 10 Regular" w:hAnsi="LM Sans 10 Regular"/>
          <w:b/>
          <w:sz w:val="28"/>
        </w:rPr>
        <w:t xml:space="preserve">May </w:t>
      </w:r>
      <w:r w:rsidR="00A750C1" w:rsidRPr="00775CDC">
        <w:rPr>
          <w:rFonts w:ascii="LM Sans 10 Regular" w:hAnsi="LM Sans 10 Regular"/>
          <w:b/>
          <w:sz w:val="28"/>
        </w:rPr>
        <w:t>13, 2011</w:t>
      </w:r>
    </w:p>
    <w:p w:rsidR="00C95EB3" w:rsidRPr="00775CDC" w:rsidRDefault="00C95EB3" w:rsidP="006D4238">
      <w:pPr>
        <w:spacing w:beforeLines="1" w:afterLines="1"/>
        <w:ind w:left="2880"/>
        <w:rPr>
          <w:rFonts w:ascii="LM Sans 10 Regular" w:hAnsi="LM Sans 10 Regular"/>
          <w:sz w:val="16"/>
          <w:szCs w:val="20"/>
        </w:rPr>
      </w:pPr>
    </w:p>
    <w:p w:rsidR="00C95EB3" w:rsidRPr="00775CDC" w:rsidRDefault="00C95EB3" w:rsidP="006D4238">
      <w:pPr>
        <w:spacing w:beforeLines="1" w:afterLines="1"/>
        <w:ind w:left="2880"/>
        <w:rPr>
          <w:rFonts w:ascii="LM Sans 10 Regular" w:hAnsi="LM Sans 10 Regular"/>
          <w:sz w:val="16"/>
          <w:szCs w:val="20"/>
        </w:rPr>
      </w:pPr>
    </w:p>
    <w:p w:rsidR="00504C5E" w:rsidRDefault="00C95EB3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 w:val="16"/>
          <w:szCs w:val="20"/>
        </w:rPr>
        <w:br/>
      </w:r>
      <w:r w:rsidR="00504C5E">
        <w:rPr>
          <w:rFonts w:ascii="LM Sans 10 Regular" w:hAnsi="LM Sans 10 Regular"/>
          <w:szCs w:val="20"/>
        </w:rPr>
        <w:t xml:space="preserve">Present: </w:t>
      </w:r>
      <w:proofErr w:type="spellStart"/>
      <w:r w:rsidR="00541F21">
        <w:rPr>
          <w:rFonts w:ascii="LM Sans 10 Regular" w:hAnsi="LM Sans 10 Regular"/>
          <w:szCs w:val="20"/>
        </w:rPr>
        <w:t>Reethee</w:t>
      </w:r>
      <w:proofErr w:type="spellEnd"/>
      <w:r w:rsidR="00541F21">
        <w:rPr>
          <w:rFonts w:ascii="LM Sans 10 Regular" w:hAnsi="LM Sans 10 Regular"/>
          <w:szCs w:val="20"/>
        </w:rPr>
        <w:t xml:space="preserve"> Antony, Colin Ashley, </w:t>
      </w:r>
      <w:r w:rsidR="00504C5E">
        <w:rPr>
          <w:rFonts w:ascii="LM Sans 10 Regular" w:hAnsi="LM Sans 10 Regular"/>
          <w:szCs w:val="20"/>
        </w:rPr>
        <w:t xml:space="preserve">Marcus </w:t>
      </w:r>
      <w:proofErr w:type="spellStart"/>
      <w:r w:rsidR="00504C5E">
        <w:rPr>
          <w:rFonts w:ascii="LM Sans 10 Regular" w:hAnsi="LM Sans 10 Regular"/>
          <w:szCs w:val="20"/>
        </w:rPr>
        <w:t>Avelar</w:t>
      </w:r>
      <w:proofErr w:type="spellEnd"/>
      <w:r w:rsidR="00504C5E">
        <w:rPr>
          <w:rFonts w:ascii="LM Sans 10 Regular" w:hAnsi="LM Sans 10 Regular"/>
          <w:szCs w:val="20"/>
        </w:rPr>
        <w:t>, Carolina Barrera-</w:t>
      </w:r>
      <w:proofErr w:type="spellStart"/>
      <w:r w:rsidR="00504C5E">
        <w:rPr>
          <w:rFonts w:ascii="LM Sans 10 Regular" w:hAnsi="LM Sans 10 Regular"/>
          <w:szCs w:val="20"/>
        </w:rPr>
        <w:t>Tobón</w:t>
      </w:r>
      <w:proofErr w:type="spellEnd"/>
      <w:r w:rsidR="00504C5E">
        <w:rPr>
          <w:rFonts w:ascii="LM Sans 10 Regular" w:hAnsi="LM Sans 10 Regular"/>
          <w:szCs w:val="20"/>
        </w:rPr>
        <w:t xml:space="preserve">, Kyle </w:t>
      </w:r>
      <w:proofErr w:type="spellStart"/>
      <w:r w:rsidR="00504C5E">
        <w:rPr>
          <w:rFonts w:ascii="LM Sans 10 Regular" w:hAnsi="LM Sans 10 Regular"/>
          <w:szCs w:val="20"/>
        </w:rPr>
        <w:t>Bauser</w:t>
      </w:r>
      <w:proofErr w:type="spellEnd"/>
      <w:r w:rsidR="00504C5E">
        <w:rPr>
          <w:rFonts w:ascii="LM Sans 10 Regular" w:hAnsi="LM Sans 10 Regular"/>
          <w:szCs w:val="20"/>
        </w:rPr>
        <w:t xml:space="preserve">, </w:t>
      </w:r>
      <w:proofErr w:type="spellStart"/>
      <w:r w:rsidR="00541F21">
        <w:rPr>
          <w:rFonts w:ascii="LM Sans 10 Regular" w:hAnsi="LM Sans 10 Regular"/>
          <w:szCs w:val="20"/>
        </w:rPr>
        <w:t>Mikela</w:t>
      </w:r>
      <w:proofErr w:type="spellEnd"/>
      <w:r w:rsidR="00541F21">
        <w:rPr>
          <w:rFonts w:ascii="LM Sans 10 Regular" w:hAnsi="LM Sans 10 Regular"/>
          <w:szCs w:val="20"/>
        </w:rPr>
        <w:t xml:space="preserve"> </w:t>
      </w:r>
      <w:proofErr w:type="spellStart"/>
      <w:r w:rsidR="00541F21">
        <w:rPr>
          <w:rFonts w:ascii="LM Sans 10 Regular" w:hAnsi="LM Sans 10 Regular"/>
          <w:szCs w:val="20"/>
        </w:rPr>
        <w:t>Bjork</w:t>
      </w:r>
      <w:proofErr w:type="spellEnd"/>
      <w:r w:rsidR="00541F21">
        <w:rPr>
          <w:rFonts w:ascii="LM Sans 10 Regular" w:hAnsi="LM Sans 10 Regular"/>
          <w:szCs w:val="20"/>
        </w:rPr>
        <w:t xml:space="preserve">, </w:t>
      </w:r>
      <w:proofErr w:type="spellStart"/>
      <w:r w:rsidR="00504C5E">
        <w:rPr>
          <w:rFonts w:ascii="LM Sans 10 Regular" w:hAnsi="LM Sans 10 Regular"/>
          <w:szCs w:val="20"/>
        </w:rPr>
        <w:t>Anick</w:t>
      </w:r>
      <w:proofErr w:type="spellEnd"/>
      <w:r w:rsidR="00504C5E">
        <w:rPr>
          <w:rFonts w:ascii="LM Sans 10 Regular" w:hAnsi="LM Sans 10 Regular"/>
          <w:szCs w:val="20"/>
        </w:rPr>
        <w:t xml:space="preserve"> Boyd, </w:t>
      </w:r>
      <w:proofErr w:type="spellStart"/>
      <w:r w:rsidR="00541F21">
        <w:rPr>
          <w:rFonts w:ascii="LM Sans 10 Regular" w:hAnsi="LM Sans 10 Regular"/>
          <w:szCs w:val="20"/>
        </w:rPr>
        <w:t>Christin</w:t>
      </w:r>
      <w:proofErr w:type="spellEnd"/>
      <w:r w:rsidR="00541F21">
        <w:rPr>
          <w:rFonts w:ascii="LM Sans 10 Regular" w:hAnsi="LM Sans 10 Regular"/>
          <w:szCs w:val="20"/>
        </w:rPr>
        <w:t xml:space="preserve"> Bowman, </w:t>
      </w:r>
      <w:r w:rsidR="00504C5E">
        <w:rPr>
          <w:rFonts w:ascii="LM Sans 10 Regular" w:hAnsi="LM Sans 10 Regular"/>
          <w:szCs w:val="20"/>
        </w:rPr>
        <w:t xml:space="preserve">Susan </w:t>
      </w:r>
      <w:proofErr w:type="spellStart"/>
      <w:r w:rsidR="00504C5E">
        <w:rPr>
          <w:rFonts w:ascii="LM Sans 10 Regular" w:hAnsi="LM Sans 10 Regular"/>
          <w:szCs w:val="20"/>
        </w:rPr>
        <w:t>Brillhart</w:t>
      </w:r>
      <w:proofErr w:type="spellEnd"/>
      <w:r w:rsidR="00504C5E">
        <w:rPr>
          <w:rFonts w:ascii="LM Sans 10 Regular" w:hAnsi="LM Sans 10 Regular"/>
          <w:szCs w:val="20"/>
        </w:rPr>
        <w:t xml:space="preserve">, Emily Clark, Annie </w:t>
      </w:r>
      <w:proofErr w:type="spellStart"/>
      <w:r w:rsidR="00504C5E">
        <w:rPr>
          <w:rFonts w:ascii="LM Sans 10 Regular" w:hAnsi="LM Sans 10 Regular"/>
          <w:szCs w:val="20"/>
        </w:rPr>
        <w:t>Dell’Aria</w:t>
      </w:r>
      <w:proofErr w:type="spellEnd"/>
      <w:r w:rsidR="00504C5E">
        <w:rPr>
          <w:rFonts w:ascii="LM Sans 10 Regular" w:hAnsi="LM Sans 10 Regular"/>
          <w:szCs w:val="20"/>
        </w:rPr>
        <w:t xml:space="preserve">, </w:t>
      </w:r>
      <w:r w:rsidR="00541F21">
        <w:rPr>
          <w:rFonts w:ascii="LM Sans 10 Regular" w:hAnsi="LM Sans 10 Regular"/>
          <w:szCs w:val="20"/>
        </w:rPr>
        <w:t xml:space="preserve">Michael </w:t>
      </w:r>
      <w:proofErr w:type="spellStart"/>
      <w:r w:rsidR="00541F21">
        <w:rPr>
          <w:rFonts w:ascii="LM Sans 10 Regular" w:hAnsi="LM Sans 10 Regular"/>
          <w:szCs w:val="20"/>
        </w:rPr>
        <w:t>Denunzio</w:t>
      </w:r>
      <w:proofErr w:type="spellEnd"/>
      <w:r w:rsidR="00541F21">
        <w:rPr>
          <w:rFonts w:ascii="LM Sans 10 Regular" w:hAnsi="LM Sans 10 Regular"/>
          <w:szCs w:val="20"/>
        </w:rPr>
        <w:t xml:space="preserve">, </w:t>
      </w:r>
      <w:r w:rsidR="00504C5E">
        <w:rPr>
          <w:rFonts w:ascii="LM Sans 10 Regular" w:hAnsi="LM Sans 10 Regular"/>
          <w:szCs w:val="20"/>
        </w:rPr>
        <w:t xml:space="preserve">Anne </w:t>
      </w:r>
      <w:proofErr w:type="spellStart"/>
      <w:r w:rsidR="00504C5E">
        <w:rPr>
          <w:rFonts w:ascii="LM Sans 10 Regular" w:hAnsi="LM Sans 10 Regular"/>
          <w:szCs w:val="20"/>
        </w:rPr>
        <w:t>Donlon</w:t>
      </w:r>
      <w:proofErr w:type="spellEnd"/>
      <w:r w:rsidR="00504C5E">
        <w:rPr>
          <w:rFonts w:ascii="LM Sans 10 Regular" w:hAnsi="LM Sans 10 Regular"/>
          <w:szCs w:val="20"/>
        </w:rPr>
        <w:t xml:space="preserve">, Boris </w:t>
      </w:r>
      <w:proofErr w:type="spellStart"/>
      <w:r w:rsidR="00504C5E">
        <w:rPr>
          <w:rFonts w:ascii="LM Sans 10 Regular" w:hAnsi="LM Sans 10 Regular"/>
          <w:szCs w:val="20"/>
        </w:rPr>
        <w:t>Duassà</w:t>
      </w:r>
      <w:proofErr w:type="spellEnd"/>
      <w:r w:rsidR="00504C5E">
        <w:rPr>
          <w:rFonts w:ascii="LM Sans 10 Regular" w:hAnsi="LM Sans 10 Regular"/>
          <w:szCs w:val="20"/>
        </w:rPr>
        <w:t xml:space="preserve"> Pastor, Stephanie </w:t>
      </w:r>
      <w:proofErr w:type="spellStart"/>
      <w:r w:rsidR="00504C5E">
        <w:rPr>
          <w:rFonts w:ascii="LM Sans 10 Regular" w:hAnsi="LM Sans 10 Regular"/>
          <w:szCs w:val="20"/>
        </w:rPr>
        <w:t>Fiorenza</w:t>
      </w:r>
      <w:proofErr w:type="spellEnd"/>
      <w:r w:rsidR="00504C5E">
        <w:rPr>
          <w:rFonts w:ascii="LM Sans 10 Regular" w:hAnsi="LM Sans 10 Regular"/>
          <w:szCs w:val="20"/>
        </w:rPr>
        <w:t xml:space="preserve">, </w:t>
      </w:r>
      <w:r w:rsidR="00541F21">
        <w:rPr>
          <w:rFonts w:ascii="LM Sans 10 Regular" w:hAnsi="LM Sans 10 Regular"/>
          <w:szCs w:val="20"/>
        </w:rPr>
        <w:t xml:space="preserve">Claire Fontaine, </w:t>
      </w:r>
      <w:r w:rsidR="00504C5E">
        <w:rPr>
          <w:rFonts w:ascii="LM Sans 10 Regular" w:hAnsi="LM Sans 10 Regular"/>
          <w:szCs w:val="20"/>
        </w:rPr>
        <w:t>Tim Fujioka, Margaret Galvan, Nicole Hanson,</w:t>
      </w:r>
      <w:r w:rsidR="00504C5E" w:rsidRPr="00504C5E">
        <w:rPr>
          <w:rFonts w:ascii="LM Sans 10 Regular" w:hAnsi="LM Sans 10 Regular"/>
          <w:szCs w:val="20"/>
        </w:rPr>
        <w:t xml:space="preserve"> </w:t>
      </w:r>
      <w:r w:rsidR="00504C5E">
        <w:rPr>
          <w:rFonts w:ascii="LM Sans 10 Regular" w:hAnsi="LM Sans 10 Regular"/>
          <w:szCs w:val="20"/>
        </w:rPr>
        <w:t xml:space="preserve">Sarah Ruth </w:t>
      </w:r>
      <w:proofErr w:type="spellStart"/>
      <w:r w:rsidR="00504C5E">
        <w:rPr>
          <w:rFonts w:ascii="LM Sans 10 Regular" w:hAnsi="LM Sans 10 Regular"/>
          <w:szCs w:val="20"/>
        </w:rPr>
        <w:t>Jacobs</w:t>
      </w:r>
      <w:proofErr w:type="spellEnd"/>
      <w:r w:rsidR="00504C5E">
        <w:rPr>
          <w:rFonts w:ascii="LM Sans 10 Regular" w:hAnsi="LM Sans 10 Regular"/>
          <w:szCs w:val="20"/>
        </w:rPr>
        <w:t xml:space="preserve">, Rebecca Jones, Stephanie Jones, Svetlana </w:t>
      </w:r>
      <w:proofErr w:type="spellStart"/>
      <w:r w:rsidR="00504C5E">
        <w:rPr>
          <w:rFonts w:ascii="LM Sans 10 Regular" w:hAnsi="LM Sans 10 Regular"/>
          <w:szCs w:val="20"/>
        </w:rPr>
        <w:t>Jovic</w:t>
      </w:r>
      <w:proofErr w:type="spellEnd"/>
      <w:r w:rsidR="00504C5E">
        <w:rPr>
          <w:rFonts w:ascii="LM Sans 10 Regular" w:hAnsi="LM Sans 10 Regular"/>
          <w:szCs w:val="20"/>
        </w:rPr>
        <w:t xml:space="preserve">, </w:t>
      </w:r>
      <w:proofErr w:type="spellStart"/>
      <w:r w:rsidR="00504C5E">
        <w:rPr>
          <w:rFonts w:ascii="LM Sans 10 Regular" w:hAnsi="LM Sans 10 Regular"/>
          <w:szCs w:val="20"/>
        </w:rPr>
        <w:t>Eero</w:t>
      </w:r>
      <w:proofErr w:type="spellEnd"/>
      <w:r w:rsidR="00504C5E">
        <w:rPr>
          <w:rFonts w:ascii="LM Sans 10 Regular" w:hAnsi="LM Sans 10 Regular"/>
          <w:szCs w:val="20"/>
        </w:rPr>
        <w:t xml:space="preserve"> </w:t>
      </w:r>
      <w:proofErr w:type="spellStart"/>
      <w:r w:rsidR="00504C5E">
        <w:rPr>
          <w:rFonts w:ascii="LM Sans 10 Regular" w:hAnsi="LM Sans 10 Regular"/>
          <w:szCs w:val="20"/>
        </w:rPr>
        <w:t>Laine</w:t>
      </w:r>
      <w:proofErr w:type="spellEnd"/>
      <w:r w:rsidR="00504C5E">
        <w:rPr>
          <w:rFonts w:ascii="LM Sans 10 Regular" w:hAnsi="LM Sans 10 Regular"/>
          <w:szCs w:val="20"/>
        </w:rPr>
        <w:t xml:space="preserve">, Kim </w:t>
      </w:r>
      <w:proofErr w:type="spellStart"/>
      <w:r w:rsidR="00504C5E">
        <w:rPr>
          <w:rFonts w:ascii="LM Sans 10 Regular" w:hAnsi="LM Sans 10 Regular"/>
          <w:szCs w:val="20"/>
        </w:rPr>
        <w:t>Libman</w:t>
      </w:r>
      <w:proofErr w:type="spellEnd"/>
      <w:r w:rsidR="00504C5E">
        <w:rPr>
          <w:rFonts w:ascii="LM Sans 10 Regular" w:hAnsi="LM Sans 10 Regular"/>
          <w:szCs w:val="20"/>
        </w:rPr>
        <w:t xml:space="preserve">, </w:t>
      </w:r>
      <w:proofErr w:type="spellStart"/>
      <w:r w:rsidR="00504C5E">
        <w:rPr>
          <w:rFonts w:ascii="LM Sans 10 Regular" w:hAnsi="LM Sans 10 Regular"/>
          <w:szCs w:val="20"/>
        </w:rPr>
        <w:t>Aramis</w:t>
      </w:r>
      <w:proofErr w:type="spellEnd"/>
      <w:r w:rsidR="00504C5E">
        <w:rPr>
          <w:rFonts w:ascii="LM Sans 10 Regular" w:hAnsi="LM Sans 10 Regular"/>
          <w:szCs w:val="20"/>
        </w:rPr>
        <w:t xml:space="preserve"> Lopez, Christen N. Serrano Madsen II, </w:t>
      </w:r>
      <w:proofErr w:type="spellStart"/>
      <w:r w:rsidR="00504C5E">
        <w:rPr>
          <w:rFonts w:ascii="LM Sans 10 Regular" w:hAnsi="LM Sans 10 Regular"/>
          <w:szCs w:val="20"/>
        </w:rPr>
        <w:t>Manissa</w:t>
      </w:r>
      <w:proofErr w:type="spellEnd"/>
      <w:r w:rsidR="00504C5E">
        <w:rPr>
          <w:rFonts w:ascii="LM Sans 10 Regular" w:hAnsi="LM Sans 10 Regular"/>
          <w:szCs w:val="20"/>
        </w:rPr>
        <w:t xml:space="preserve"> </w:t>
      </w:r>
      <w:proofErr w:type="spellStart"/>
      <w:r w:rsidR="00504C5E">
        <w:rPr>
          <w:rFonts w:ascii="LM Sans 10 Regular" w:hAnsi="LM Sans 10 Regular"/>
          <w:szCs w:val="20"/>
        </w:rPr>
        <w:t>McCleave</w:t>
      </w:r>
      <w:proofErr w:type="spellEnd"/>
      <w:r w:rsidR="00504C5E">
        <w:rPr>
          <w:rFonts w:ascii="LM Sans 10 Regular" w:hAnsi="LM Sans 10 Regular"/>
          <w:szCs w:val="20"/>
        </w:rPr>
        <w:t xml:space="preserve"> </w:t>
      </w:r>
      <w:proofErr w:type="spellStart"/>
      <w:r w:rsidR="00504C5E">
        <w:rPr>
          <w:rFonts w:ascii="LM Sans 10 Regular" w:hAnsi="LM Sans 10 Regular"/>
          <w:szCs w:val="20"/>
        </w:rPr>
        <w:t>Maharawal</w:t>
      </w:r>
      <w:proofErr w:type="spellEnd"/>
      <w:r w:rsidR="00504C5E">
        <w:rPr>
          <w:rFonts w:ascii="LM Sans 10 Regular" w:hAnsi="LM Sans 10 Regular"/>
          <w:szCs w:val="20"/>
        </w:rPr>
        <w:t xml:space="preserve">, Amy Martin, Rachel McKinney, </w:t>
      </w:r>
      <w:r w:rsidR="00541F21">
        <w:rPr>
          <w:rFonts w:ascii="LM Sans 10 Regular" w:hAnsi="LM Sans 10 Regular"/>
          <w:szCs w:val="20"/>
        </w:rPr>
        <w:t xml:space="preserve">Erica Meltzer, </w:t>
      </w:r>
      <w:r w:rsidR="00504C5E">
        <w:rPr>
          <w:rFonts w:ascii="LM Sans 10 Regular" w:hAnsi="LM Sans 10 Regular"/>
          <w:szCs w:val="20"/>
        </w:rPr>
        <w:t xml:space="preserve">Deepak </w:t>
      </w:r>
      <w:proofErr w:type="spellStart"/>
      <w:r w:rsidR="00504C5E">
        <w:rPr>
          <w:rFonts w:ascii="LM Sans 10 Regular" w:hAnsi="LM Sans 10 Regular"/>
          <w:szCs w:val="20"/>
        </w:rPr>
        <w:t>Menon</w:t>
      </w:r>
      <w:proofErr w:type="spellEnd"/>
      <w:r w:rsidR="00504C5E">
        <w:rPr>
          <w:rFonts w:ascii="LM Sans 10 Regular" w:hAnsi="LM Sans 10 Regular"/>
          <w:szCs w:val="20"/>
        </w:rPr>
        <w:t xml:space="preserve">, Ben Miller, </w:t>
      </w:r>
      <w:proofErr w:type="spellStart"/>
      <w:r w:rsidR="00504C5E">
        <w:rPr>
          <w:rFonts w:ascii="LM Sans 10 Regular" w:hAnsi="LM Sans 10 Regular"/>
          <w:szCs w:val="20"/>
        </w:rPr>
        <w:t>Chrissy</w:t>
      </w:r>
      <w:proofErr w:type="spellEnd"/>
      <w:r w:rsidR="00504C5E">
        <w:rPr>
          <w:rFonts w:ascii="LM Sans 10 Regular" w:hAnsi="LM Sans 10 Regular"/>
          <w:szCs w:val="20"/>
        </w:rPr>
        <w:t xml:space="preserve"> </w:t>
      </w:r>
      <w:proofErr w:type="spellStart"/>
      <w:r w:rsidR="00504C5E">
        <w:rPr>
          <w:rFonts w:ascii="LM Sans 10 Regular" w:hAnsi="LM Sans 10 Regular"/>
          <w:szCs w:val="20"/>
        </w:rPr>
        <w:t>Mitakakis</w:t>
      </w:r>
      <w:proofErr w:type="spellEnd"/>
      <w:r w:rsidR="00504C5E">
        <w:rPr>
          <w:rFonts w:ascii="LM Sans 10 Regular" w:hAnsi="LM Sans 10 Regular"/>
          <w:szCs w:val="20"/>
        </w:rPr>
        <w:t xml:space="preserve">, Keith </w:t>
      </w:r>
      <w:proofErr w:type="spellStart"/>
      <w:r w:rsidR="00504C5E">
        <w:rPr>
          <w:rFonts w:ascii="LM Sans 10 Regular" w:hAnsi="LM Sans 10 Regular"/>
          <w:szCs w:val="20"/>
        </w:rPr>
        <w:t>Miyaki</w:t>
      </w:r>
      <w:proofErr w:type="spellEnd"/>
      <w:r w:rsidR="00504C5E">
        <w:rPr>
          <w:rFonts w:ascii="LM Sans 10 Regular" w:hAnsi="LM Sans 10 Regular"/>
          <w:szCs w:val="20"/>
        </w:rPr>
        <w:t xml:space="preserve">, </w:t>
      </w:r>
      <w:r w:rsidR="00541F21">
        <w:rPr>
          <w:rFonts w:ascii="LM Sans 10 Regular" w:hAnsi="LM Sans 10 Regular"/>
          <w:szCs w:val="20"/>
        </w:rPr>
        <w:t xml:space="preserve">Christina Nadler, </w:t>
      </w:r>
      <w:r w:rsidR="00504C5E">
        <w:rPr>
          <w:rFonts w:ascii="LM Sans 10 Regular" w:hAnsi="LM Sans 10 Regular"/>
          <w:szCs w:val="20"/>
        </w:rPr>
        <w:t xml:space="preserve">Naomi </w:t>
      </w:r>
      <w:proofErr w:type="spellStart"/>
      <w:r w:rsidR="00504C5E">
        <w:rPr>
          <w:rFonts w:ascii="LM Sans 10 Regular" w:hAnsi="LM Sans 10 Regular"/>
          <w:szCs w:val="20"/>
        </w:rPr>
        <w:t>Perley</w:t>
      </w:r>
      <w:proofErr w:type="spellEnd"/>
      <w:r w:rsidR="00504C5E">
        <w:rPr>
          <w:rFonts w:ascii="LM Sans 10 Regular" w:hAnsi="LM Sans 10 Regular"/>
          <w:szCs w:val="20"/>
        </w:rPr>
        <w:t xml:space="preserve">, Ian </w:t>
      </w:r>
      <w:proofErr w:type="spellStart"/>
      <w:r w:rsidR="00504C5E">
        <w:rPr>
          <w:rFonts w:ascii="LM Sans 10 Regular" w:hAnsi="LM Sans 10 Regular"/>
          <w:szCs w:val="20"/>
        </w:rPr>
        <w:t>Pervil</w:t>
      </w:r>
      <w:proofErr w:type="spellEnd"/>
      <w:r w:rsidR="00504C5E">
        <w:rPr>
          <w:rFonts w:ascii="LM Sans 10 Regular" w:hAnsi="LM Sans 10 Regular"/>
          <w:szCs w:val="20"/>
        </w:rPr>
        <w:t xml:space="preserve">, Shawn Rice, Lauren Rouse, Virtue </w:t>
      </w:r>
      <w:proofErr w:type="spellStart"/>
      <w:r w:rsidR="00504C5E">
        <w:rPr>
          <w:rFonts w:ascii="LM Sans 10 Regular" w:hAnsi="LM Sans 10 Regular"/>
          <w:szCs w:val="20"/>
        </w:rPr>
        <w:t>Sankoh</w:t>
      </w:r>
      <w:proofErr w:type="spellEnd"/>
      <w:r w:rsidR="00504C5E">
        <w:rPr>
          <w:rFonts w:ascii="LM Sans 10 Regular" w:hAnsi="LM Sans 10 Regular"/>
          <w:szCs w:val="20"/>
        </w:rPr>
        <w:t xml:space="preserve">, Antonia </w:t>
      </w:r>
      <w:proofErr w:type="spellStart"/>
      <w:r w:rsidR="00504C5E">
        <w:rPr>
          <w:rFonts w:ascii="LM Sans 10 Regular" w:hAnsi="LM Sans 10 Regular"/>
          <w:szCs w:val="20"/>
        </w:rPr>
        <w:t>Santangelo</w:t>
      </w:r>
      <w:proofErr w:type="spellEnd"/>
      <w:r w:rsidR="00504C5E">
        <w:rPr>
          <w:rFonts w:ascii="LM Sans 10 Regular" w:hAnsi="LM Sans 10 Regular"/>
          <w:szCs w:val="20"/>
        </w:rPr>
        <w:t xml:space="preserve">, Lauren Saxton, Jared Simard, Patricia Stapleton, Suzanne </w:t>
      </w:r>
      <w:proofErr w:type="spellStart"/>
      <w:r w:rsidR="00504C5E">
        <w:rPr>
          <w:rFonts w:ascii="LM Sans 10 Regular" w:hAnsi="LM Sans 10 Regular"/>
          <w:szCs w:val="20"/>
        </w:rPr>
        <w:t>Tamang</w:t>
      </w:r>
      <w:proofErr w:type="spellEnd"/>
      <w:r w:rsidR="00504C5E">
        <w:rPr>
          <w:rFonts w:ascii="LM Sans 10 Regular" w:hAnsi="LM Sans 10 Regular"/>
          <w:szCs w:val="20"/>
        </w:rPr>
        <w:t xml:space="preserve">, Joanna Tice, Monique Whitaker, Melissa WS Wong, Melissa Zavala, </w:t>
      </w:r>
    </w:p>
    <w:p w:rsidR="00504C5E" w:rsidRDefault="00504C5E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504C5E" w:rsidRDefault="00504C5E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  <w:r>
        <w:rPr>
          <w:rFonts w:ascii="LM Sans 10 Regular" w:hAnsi="LM Sans 10 Regular"/>
          <w:szCs w:val="20"/>
        </w:rPr>
        <w:t xml:space="preserve">Absent: Flannery </w:t>
      </w:r>
      <w:proofErr w:type="spellStart"/>
      <w:r>
        <w:rPr>
          <w:rFonts w:ascii="LM Sans 10 Regular" w:hAnsi="LM Sans 10 Regular"/>
          <w:szCs w:val="20"/>
        </w:rPr>
        <w:t>Amadahl</w:t>
      </w:r>
      <w:proofErr w:type="spellEnd"/>
      <w:r>
        <w:rPr>
          <w:rFonts w:ascii="LM Sans 10 Regular" w:hAnsi="LM Sans 10 Regular"/>
          <w:szCs w:val="20"/>
        </w:rPr>
        <w:t xml:space="preserve">, Jake Cohen, Gregory Donovan, Jonathan Elliott, </w:t>
      </w:r>
      <w:proofErr w:type="spellStart"/>
      <w:r>
        <w:rPr>
          <w:rFonts w:ascii="LM Sans 10 Regular" w:hAnsi="LM Sans 10 Regular"/>
          <w:szCs w:val="20"/>
        </w:rPr>
        <w:t>Desi</w:t>
      </w:r>
      <w:proofErr w:type="spellEnd"/>
      <w:r>
        <w:rPr>
          <w:rFonts w:ascii="LM Sans 10 Regular" w:hAnsi="LM Sans 10 Regular"/>
          <w:szCs w:val="20"/>
        </w:rPr>
        <w:t xml:space="preserve"> Fields, </w:t>
      </w:r>
      <w:proofErr w:type="spellStart"/>
      <w:r>
        <w:rPr>
          <w:rFonts w:ascii="LM Sans 10 Regular" w:hAnsi="LM Sans 10 Regular"/>
          <w:szCs w:val="20"/>
        </w:rPr>
        <w:t>Julieanne</w:t>
      </w:r>
      <w:proofErr w:type="spellEnd"/>
      <w:r>
        <w:rPr>
          <w:rFonts w:ascii="LM Sans 10 Regular" w:hAnsi="LM Sans 10 Regular"/>
          <w:szCs w:val="20"/>
        </w:rPr>
        <w:t xml:space="preserve"> Guadalupe, Kristina Huang, Rebecca Jones, Sarah Jordan, Mark </w:t>
      </w:r>
      <w:proofErr w:type="spellStart"/>
      <w:r>
        <w:rPr>
          <w:rFonts w:ascii="LM Sans 10 Regular" w:hAnsi="LM Sans 10 Regular"/>
          <w:szCs w:val="20"/>
        </w:rPr>
        <w:t>Kanner</w:t>
      </w:r>
      <w:proofErr w:type="spellEnd"/>
      <w:r>
        <w:rPr>
          <w:rFonts w:ascii="LM Sans 10 Regular" w:hAnsi="LM Sans 10 Regular"/>
          <w:szCs w:val="20"/>
        </w:rPr>
        <w:t xml:space="preserve">, Christine Lau, </w:t>
      </w:r>
      <w:proofErr w:type="spellStart"/>
      <w:r>
        <w:rPr>
          <w:rFonts w:ascii="LM Sans 10 Regular" w:hAnsi="LM Sans 10 Regular"/>
          <w:szCs w:val="20"/>
        </w:rPr>
        <w:t>Rishi</w:t>
      </w:r>
      <w:proofErr w:type="spellEnd"/>
      <w:r>
        <w:rPr>
          <w:rFonts w:ascii="LM Sans 10 Regular" w:hAnsi="LM Sans 10 Regular"/>
          <w:szCs w:val="20"/>
        </w:rPr>
        <w:t xml:space="preserve"> Mathura, Leigh </w:t>
      </w:r>
      <w:proofErr w:type="spellStart"/>
      <w:r>
        <w:rPr>
          <w:rFonts w:ascii="LM Sans 10 Regular" w:hAnsi="LM Sans 10 Regular"/>
          <w:szCs w:val="20"/>
        </w:rPr>
        <w:t>McCallen</w:t>
      </w:r>
      <w:proofErr w:type="spellEnd"/>
      <w:r>
        <w:rPr>
          <w:rFonts w:ascii="LM Sans 10 Regular" w:hAnsi="LM Sans 10 Regular"/>
          <w:szCs w:val="20"/>
        </w:rPr>
        <w:t xml:space="preserve">, Evan </w:t>
      </w:r>
      <w:proofErr w:type="spellStart"/>
      <w:r>
        <w:rPr>
          <w:rFonts w:ascii="LM Sans 10 Regular" w:hAnsi="LM Sans 10 Regular"/>
          <w:szCs w:val="20"/>
        </w:rPr>
        <w:t>Misshula</w:t>
      </w:r>
      <w:proofErr w:type="spellEnd"/>
      <w:r>
        <w:rPr>
          <w:rFonts w:ascii="LM Sans 10 Regular" w:hAnsi="LM Sans 10 Regular"/>
          <w:szCs w:val="20"/>
        </w:rPr>
        <w:t xml:space="preserve">, </w:t>
      </w:r>
      <w:proofErr w:type="spellStart"/>
      <w:r>
        <w:rPr>
          <w:rFonts w:ascii="LM Sans 10 Regular" w:hAnsi="LM Sans 10 Regular"/>
          <w:szCs w:val="20"/>
        </w:rPr>
        <w:t>Valia</w:t>
      </w:r>
      <w:proofErr w:type="spellEnd"/>
      <w:r>
        <w:rPr>
          <w:rFonts w:ascii="LM Sans 10 Regular" w:hAnsi="LM Sans 10 Regular"/>
          <w:szCs w:val="20"/>
        </w:rPr>
        <w:t xml:space="preserve"> </w:t>
      </w:r>
      <w:proofErr w:type="spellStart"/>
      <w:r>
        <w:rPr>
          <w:rFonts w:ascii="LM Sans 10 Regular" w:hAnsi="LM Sans 10 Regular"/>
          <w:szCs w:val="20"/>
        </w:rPr>
        <w:t>Mitsou</w:t>
      </w:r>
      <w:proofErr w:type="spellEnd"/>
      <w:r>
        <w:rPr>
          <w:rFonts w:ascii="LM Sans 10 Regular" w:hAnsi="LM Sans 10 Regular"/>
          <w:szCs w:val="20"/>
        </w:rPr>
        <w:t xml:space="preserve">, Tony </w:t>
      </w:r>
      <w:proofErr w:type="spellStart"/>
      <w:r>
        <w:rPr>
          <w:rFonts w:ascii="LM Sans 10 Regular" w:hAnsi="LM Sans 10 Regular"/>
          <w:szCs w:val="20"/>
        </w:rPr>
        <w:t>Perri</w:t>
      </w:r>
      <w:proofErr w:type="spellEnd"/>
      <w:r>
        <w:rPr>
          <w:rFonts w:ascii="LM Sans 10 Regular" w:hAnsi="LM Sans 10 Regular"/>
          <w:szCs w:val="20"/>
        </w:rPr>
        <w:t xml:space="preserve">, </w:t>
      </w:r>
      <w:proofErr w:type="spellStart"/>
      <w:r>
        <w:rPr>
          <w:rFonts w:ascii="LM Sans 10 Regular" w:hAnsi="LM Sans 10 Regular"/>
          <w:szCs w:val="20"/>
        </w:rPr>
        <w:t>Fatemah</w:t>
      </w:r>
      <w:proofErr w:type="spellEnd"/>
      <w:r>
        <w:rPr>
          <w:rFonts w:ascii="LM Sans 10 Regular" w:hAnsi="LM Sans 10 Regular"/>
          <w:szCs w:val="20"/>
        </w:rPr>
        <w:t xml:space="preserve"> </w:t>
      </w:r>
      <w:proofErr w:type="spellStart"/>
      <w:r>
        <w:rPr>
          <w:rFonts w:ascii="LM Sans 10 Regular" w:hAnsi="LM Sans 10 Regular"/>
          <w:szCs w:val="20"/>
        </w:rPr>
        <w:t>Pooyaei</w:t>
      </w:r>
      <w:proofErr w:type="spellEnd"/>
      <w:r>
        <w:rPr>
          <w:rFonts w:ascii="LM Sans 10 Regular" w:hAnsi="LM Sans 10 Regular"/>
          <w:szCs w:val="20"/>
        </w:rPr>
        <w:t xml:space="preserve"> </w:t>
      </w:r>
      <w:proofErr w:type="spellStart"/>
      <w:r>
        <w:rPr>
          <w:rFonts w:ascii="LM Sans 10 Regular" w:hAnsi="LM Sans 10 Regular"/>
          <w:szCs w:val="20"/>
        </w:rPr>
        <w:t>Mehr</w:t>
      </w:r>
      <w:proofErr w:type="spellEnd"/>
      <w:r>
        <w:rPr>
          <w:rFonts w:ascii="LM Sans 10 Regular" w:hAnsi="LM Sans 10 Regular"/>
          <w:szCs w:val="20"/>
        </w:rPr>
        <w:t xml:space="preserve">, Christopher </w:t>
      </w:r>
      <w:proofErr w:type="spellStart"/>
      <w:r>
        <w:rPr>
          <w:rFonts w:ascii="LM Sans 10 Regular" w:hAnsi="LM Sans 10 Regular"/>
          <w:szCs w:val="20"/>
        </w:rPr>
        <w:t>Silsby</w:t>
      </w:r>
      <w:proofErr w:type="spellEnd"/>
      <w:r>
        <w:rPr>
          <w:rFonts w:ascii="LM Sans 10 Regular" w:hAnsi="LM Sans 10 Regular"/>
          <w:szCs w:val="20"/>
        </w:rPr>
        <w:t xml:space="preserve">, Haley </w:t>
      </w:r>
      <w:proofErr w:type="spellStart"/>
      <w:r>
        <w:rPr>
          <w:rFonts w:ascii="LM Sans 10 Regular" w:hAnsi="LM Sans 10 Regular"/>
          <w:szCs w:val="20"/>
        </w:rPr>
        <w:t>Yarosh</w:t>
      </w:r>
      <w:proofErr w:type="spellEnd"/>
    </w:p>
    <w:p w:rsidR="00504C5E" w:rsidRDefault="00504C5E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7036B7" w:rsidRPr="00775CDC" w:rsidRDefault="007036B7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Shawn Rice calls the meeting to order at 6:18pm.</w:t>
      </w:r>
    </w:p>
    <w:p w:rsidR="007036B7" w:rsidRPr="00775CDC" w:rsidRDefault="007036B7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C95EB3" w:rsidRPr="00775CDC" w:rsidRDefault="00C95EB3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I. Approval of Agenda</w:t>
      </w:r>
    </w:p>
    <w:p w:rsidR="00C95EB3" w:rsidRPr="00775CDC" w:rsidRDefault="00C95EB3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772D3E" w:rsidRPr="00775CDC" w:rsidRDefault="00772D3E" w:rsidP="006D4238">
      <w:pPr>
        <w:spacing w:beforeLines="1" w:afterLines="1"/>
        <w:ind w:left="360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Monique Whitaker motions, Keith Miyake seconds, motion passes unanimously.</w:t>
      </w:r>
    </w:p>
    <w:p w:rsidR="00772D3E" w:rsidRPr="00775CDC" w:rsidRDefault="00772D3E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C95EB3" w:rsidRPr="00775CDC" w:rsidRDefault="00C95EB3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II. Orientation to the DSC</w:t>
      </w:r>
    </w:p>
    <w:p w:rsidR="00772D3E" w:rsidRPr="00775CDC" w:rsidRDefault="00772D3E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772D3E" w:rsidRPr="00775CDC" w:rsidRDefault="00772D3E" w:rsidP="006D4238">
      <w:pPr>
        <w:spacing w:beforeLines="1" w:afterLines="1"/>
        <w:ind w:left="360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 xml:space="preserve">Shawn Rice expounds on the structure and functions of The DSC, its joys and duties.  He clarifies the distinction between Program Representatives and At-Large Representatives.  He also provides an </w:t>
      </w:r>
      <w:r w:rsidR="0067298A" w:rsidRPr="00775CDC">
        <w:rPr>
          <w:rFonts w:ascii="LM Sans 10 Regular" w:hAnsi="LM Sans 10 Regular"/>
          <w:szCs w:val="20"/>
        </w:rPr>
        <w:t xml:space="preserve">introduction to the DSC website: check requests, room reservations, program allocations, </w:t>
      </w:r>
      <w:r w:rsidR="007A04A1" w:rsidRPr="00775CDC">
        <w:rPr>
          <w:rFonts w:ascii="LM Sans 10 Regular" w:hAnsi="LM Sans 10 Regular"/>
          <w:szCs w:val="20"/>
        </w:rPr>
        <w:t xml:space="preserve">and </w:t>
      </w:r>
      <w:r w:rsidR="00AF3E85" w:rsidRPr="00775CDC">
        <w:rPr>
          <w:rFonts w:ascii="LM Sans 10 Regular" w:hAnsi="LM Sans 10 Regular"/>
          <w:szCs w:val="20"/>
        </w:rPr>
        <w:t xml:space="preserve">the </w:t>
      </w:r>
      <w:r w:rsidR="0067298A" w:rsidRPr="00775CDC">
        <w:rPr>
          <w:rFonts w:ascii="LM Sans 10 Regular" w:hAnsi="LM Sans 10 Regular"/>
          <w:szCs w:val="20"/>
        </w:rPr>
        <w:t xml:space="preserve">online </w:t>
      </w:r>
      <w:r w:rsidR="00AF3E85" w:rsidRPr="00775CDC">
        <w:rPr>
          <w:rFonts w:ascii="LM Sans 10 Regular" w:hAnsi="LM Sans 10 Regular"/>
          <w:szCs w:val="20"/>
        </w:rPr>
        <w:t xml:space="preserve">room reservation </w:t>
      </w:r>
      <w:r w:rsidR="0067298A" w:rsidRPr="00775CDC">
        <w:rPr>
          <w:rFonts w:ascii="LM Sans 10 Regular" w:hAnsi="LM Sans 10 Regular"/>
          <w:szCs w:val="20"/>
        </w:rPr>
        <w:t>schedule.</w:t>
      </w:r>
      <w:r w:rsidR="00AF3E85" w:rsidRPr="00775CDC">
        <w:rPr>
          <w:rFonts w:ascii="LM Sans 10 Regular" w:hAnsi="LM Sans 10 Regular"/>
          <w:szCs w:val="20"/>
        </w:rPr>
        <w:t xml:space="preserve">  He also discusses the role of the DSC affiliates</w:t>
      </w:r>
      <w:r w:rsidR="00F567C1" w:rsidRPr="00775CDC">
        <w:rPr>
          <w:rFonts w:ascii="LM Sans 10 Regular" w:hAnsi="LM Sans 10 Regular"/>
          <w:szCs w:val="20"/>
        </w:rPr>
        <w:t>, Program Student Associations,</w:t>
      </w:r>
      <w:r w:rsidR="00AF3E85" w:rsidRPr="00775CDC">
        <w:rPr>
          <w:rFonts w:ascii="LM Sans 10 Regular" w:hAnsi="LM Sans 10 Regular"/>
          <w:szCs w:val="20"/>
        </w:rPr>
        <w:t xml:space="preserve"> and Chartered organizations.</w:t>
      </w:r>
    </w:p>
    <w:p w:rsidR="00772D3E" w:rsidRPr="00775CDC" w:rsidRDefault="00772D3E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C95EB3" w:rsidRPr="00775CDC" w:rsidRDefault="00C95EB3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C95EB3" w:rsidRPr="00775CDC" w:rsidRDefault="00C95EB3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III. Ratification of New Representatives</w:t>
      </w:r>
      <w:r w:rsidR="007036B7" w:rsidRPr="00775CDC">
        <w:rPr>
          <w:rFonts w:ascii="LM Sans 10 Regular" w:hAnsi="LM Sans 10 Regular"/>
          <w:szCs w:val="20"/>
        </w:rPr>
        <w:t xml:space="preserve"> (None to be ratified)</w:t>
      </w:r>
    </w:p>
    <w:p w:rsidR="00C95EB3" w:rsidRPr="00775CDC" w:rsidRDefault="00C95EB3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C95EB3" w:rsidRPr="00775CDC" w:rsidRDefault="00C95EB3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IV. Elections</w:t>
      </w:r>
    </w:p>
    <w:p w:rsidR="00C95EB3" w:rsidRPr="00775CDC" w:rsidRDefault="00C95EB3" w:rsidP="006D4238">
      <w:pPr>
        <w:pStyle w:val="ListParagraph"/>
        <w:numPr>
          <w:ilvl w:val="0"/>
          <w:numId w:val="12"/>
        </w:numPr>
        <w:spacing w:beforeLines="1" w:afterLines="1"/>
        <w:ind w:left="396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Co-Chair for Student Affairs</w:t>
      </w:r>
    </w:p>
    <w:p w:rsidR="00740F0A" w:rsidRPr="00775CDC" w:rsidRDefault="00102826" w:rsidP="006D4238">
      <w:pPr>
        <w:spacing w:beforeLines="1" w:afterLines="1"/>
        <w:ind w:left="360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 xml:space="preserve">Stephanie Jones nominates </w:t>
      </w:r>
      <w:proofErr w:type="spellStart"/>
      <w:r w:rsidRPr="00775CDC">
        <w:rPr>
          <w:rFonts w:ascii="LM Sans 10 Regular" w:hAnsi="LM Sans 10 Regular"/>
          <w:szCs w:val="20"/>
        </w:rPr>
        <w:t>Eero</w:t>
      </w:r>
      <w:proofErr w:type="spellEnd"/>
      <w:r w:rsidRPr="00775CDC">
        <w:rPr>
          <w:rFonts w:ascii="LM Sans 10 Regular" w:hAnsi="LM Sans 10 Regular"/>
          <w:szCs w:val="20"/>
        </w:rPr>
        <w:t xml:space="preserve"> </w:t>
      </w:r>
      <w:proofErr w:type="spellStart"/>
      <w:r w:rsidRPr="00775CDC">
        <w:rPr>
          <w:rFonts w:ascii="LM Sans 10 Regular" w:hAnsi="LM Sans 10 Regular"/>
          <w:szCs w:val="20"/>
        </w:rPr>
        <w:t>Laine</w:t>
      </w:r>
      <w:proofErr w:type="spellEnd"/>
      <w:r w:rsidR="006671CF" w:rsidRPr="00775CDC">
        <w:rPr>
          <w:rFonts w:ascii="LM Sans 10 Regular" w:hAnsi="LM Sans 10 Regular"/>
          <w:szCs w:val="20"/>
        </w:rPr>
        <w:t>, he accepts</w:t>
      </w:r>
      <w:r w:rsidRPr="00775CDC">
        <w:rPr>
          <w:rFonts w:ascii="LM Sans 10 Regular" w:hAnsi="LM Sans 10 Regular"/>
          <w:szCs w:val="20"/>
        </w:rPr>
        <w:t xml:space="preserve">. Patricia Stapleton motions to close nominations and elect </w:t>
      </w:r>
      <w:proofErr w:type="spellStart"/>
      <w:r w:rsidRPr="00775CDC">
        <w:rPr>
          <w:rFonts w:ascii="LM Sans 10 Regular" w:hAnsi="LM Sans 10 Regular"/>
          <w:szCs w:val="20"/>
        </w:rPr>
        <w:t>Eero</w:t>
      </w:r>
      <w:proofErr w:type="spellEnd"/>
      <w:r w:rsidRPr="00775CDC">
        <w:rPr>
          <w:rFonts w:ascii="LM Sans 10 Regular" w:hAnsi="LM Sans 10 Regular"/>
          <w:szCs w:val="20"/>
        </w:rPr>
        <w:t xml:space="preserve"> </w:t>
      </w:r>
      <w:proofErr w:type="spellStart"/>
      <w:r w:rsidRPr="00775CDC">
        <w:rPr>
          <w:rFonts w:ascii="LM Sans 10 Regular" w:hAnsi="LM Sans 10 Regular"/>
          <w:szCs w:val="20"/>
        </w:rPr>
        <w:t>Laine</w:t>
      </w:r>
      <w:proofErr w:type="spellEnd"/>
      <w:r w:rsidRPr="00775CDC">
        <w:rPr>
          <w:rFonts w:ascii="LM Sans 10 Regular" w:hAnsi="LM Sans 10 Regular"/>
          <w:szCs w:val="20"/>
        </w:rPr>
        <w:t xml:space="preserve">, Colin Ashley seconds </w:t>
      </w:r>
    </w:p>
    <w:p w:rsidR="00346A1F" w:rsidRPr="00775CDC" w:rsidRDefault="00346A1F" w:rsidP="006D4238">
      <w:pPr>
        <w:pStyle w:val="ListParagraph"/>
        <w:spacing w:beforeLines="1" w:afterLines="1"/>
        <w:ind w:left="3960"/>
        <w:rPr>
          <w:rFonts w:ascii="LM Sans 10 Regular" w:hAnsi="LM Sans 10 Regular"/>
          <w:szCs w:val="20"/>
        </w:rPr>
      </w:pPr>
    </w:p>
    <w:p w:rsidR="00C95EB3" w:rsidRPr="00775CDC" w:rsidRDefault="00C95EB3" w:rsidP="006D4238">
      <w:pPr>
        <w:pStyle w:val="ListParagraph"/>
        <w:numPr>
          <w:ilvl w:val="0"/>
          <w:numId w:val="12"/>
        </w:numPr>
        <w:spacing w:beforeLines="1" w:afterLines="1"/>
        <w:ind w:left="396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Co-Chair for Communications</w:t>
      </w:r>
    </w:p>
    <w:p w:rsidR="006671CF" w:rsidRPr="00775CDC" w:rsidRDefault="006671CF" w:rsidP="006D4238">
      <w:pPr>
        <w:spacing w:beforeLines="1" w:afterLines="1"/>
        <w:ind w:left="3600"/>
        <w:rPr>
          <w:rFonts w:ascii="LM Sans 10 Regular" w:hAnsi="LM Sans 10 Regular"/>
          <w:szCs w:val="20"/>
        </w:rPr>
      </w:pPr>
      <w:proofErr w:type="spellStart"/>
      <w:r w:rsidRPr="00775CDC">
        <w:rPr>
          <w:rFonts w:ascii="LM Sans 10 Regular" w:hAnsi="LM Sans 10 Regular"/>
          <w:szCs w:val="20"/>
        </w:rPr>
        <w:t>Eero</w:t>
      </w:r>
      <w:proofErr w:type="spellEnd"/>
      <w:r w:rsidRPr="00775CDC">
        <w:rPr>
          <w:rFonts w:ascii="LM Sans 10 Regular" w:hAnsi="LM Sans 10 Regular"/>
          <w:szCs w:val="20"/>
        </w:rPr>
        <w:t xml:space="preserve"> </w:t>
      </w:r>
      <w:proofErr w:type="spellStart"/>
      <w:r w:rsidRPr="00775CDC">
        <w:rPr>
          <w:rFonts w:ascii="LM Sans 10 Regular" w:hAnsi="LM Sans 10 Regular"/>
          <w:szCs w:val="20"/>
        </w:rPr>
        <w:t>Laine</w:t>
      </w:r>
      <w:proofErr w:type="spellEnd"/>
      <w:r w:rsidRPr="00775CDC">
        <w:rPr>
          <w:rFonts w:ascii="LM Sans 10 Regular" w:hAnsi="LM Sans 10 Regular"/>
          <w:szCs w:val="20"/>
        </w:rPr>
        <w:t xml:space="preserve"> nominates Jared Simard, he accepts.  </w:t>
      </w:r>
      <w:proofErr w:type="gramStart"/>
      <w:r w:rsidRPr="00775CDC">
        <w:rPr>
          <w:rFonts w:ascii="LM Sans 10 Regular" w:hAnsi="LM Sans 10 Regular"/>
          <w:szCs w:val="20"/>
        </w:rPr>
        <w:t xml:space="preserve">Ben Miller nominates Kim </w:t>
      </w:r>
      <w:proofErr w:type="spellStart"/>
      <w:r w:rsidRPr="00775CDC">
        <w:rPr>
          <w:rFonts w:ascii="LM Sans 10 Regular" w:hAnsi="LM Sans 10 Regular"/>
          <w:szCs w:val="20"/>
        </w:rPr>
        <w:t>Libman</w:t>
      </w:r>
      <w:proofErr w:type="spellEnd"/>
      <w:proofErr w:type="gramEnd"/>
      <w:r w:rsidRPr="00775CDC">
        <w:rPr>
          <w:rFonts w:ascii="LM Sans 10 Regular" w:hAnsi="LM Sans 10 Regular"/>
          <w:szCs w:val="20"/>
        </w:rPr>
        <w:t xml:space="preserve">, </w:t>
      </w:r>
      <w:proofErr w:type="gramStart"/>
      <w:r w:rsidRPr="00775CDC">
        <w:rPr>
          <w:rFonts w:ascii="LM Sans 10 Regular" w:hAnsi="LM Sans 10 Regular"/>
          <w:szCs w:val="20"/>
        </w:rPr>
        <w:t>she declines</w:t>
      </w:r>
      <w:proofErr w:type="gramEnd"/>
      <w:r w:rsidRPr="00775CDC">
        <w:rPr>
          <w:rFonts w:ascii="LM Sans 10 Regular" w:hAnsi="LM Sans 10 Regular"/>
          <w:szCs w:val="20"/>
        </w:rPr>
        <w:t xml:space="preserve">.  Keith Miyake moves to close elections and elect Jared Simard, Kim </w:t>
      </w:r>
      <w:proofErr w:type="spellStart"/>
      <w:r w:rsidRPr="00775CDC">
        <w:rPr>
          <w:rFonts w:ascii="LM Sans 10 Regular" w:hAnsi="LM Sans 10 Regular"/>
          <w:szCs w:val="20"/>
        </w:rPr>
        <w:t>Libman</w:t>
      </w:r>
      <w:proofErr w:type="spellEnd"/>
      <w:r w:rsidRPr="00775CDC">
        <w:rPr>
          <w:rFonts w:ascii="LM Sans 10 Regular" w:hAnsi="LM Sans 10 Regular"/>
          <w:szCs w:val="20"/>
        </w:rPr>
        <w:t xml:space="preserve"> seconds.</w:t>
      </w:r>
    </w:p>
    <w:p w:rsidR="006671CF" w:rsidRPr="00775CDC" w:rsidRDefault="006671CF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 xml:space="preserve"> </w:t>
      </w:r>
    </w:p>
    <w:p w:rsidR="00C95EB3" w:rsidRPr="00775CDC" w:rsidRDefault="00C95EB3" w:rsidP="006D4238">
      <w:pPr>
        <w:pStyle w:val="ListParagraph"/>
        <w:numPr>
          <w:ilvl w:val="0"/>
          <w:numId w:val="12"/>
        </w:numPr>
        <w:spacing w:beforeLines="1" w:afterLines="1"/>
        <w:ind w:left="396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Co-Chair for Business</w:t>
      </w:r>
    </w:p>
    <w:p w:rsidR="00346A1F" w:rsidRPr="00775CDC" w:rsidRDefault="006671CF" w:rsidP="006D4238">
      <w:pPr>
        <w:spacing w:beforeLines="1" w:afterLines="1"/>
        <w:ind w:left="360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 xml:space="preserve">Jared Simard nominates Annie </w:t>
      </w:r>
      <w:proofErr w:type="spellStart"/>
      <w:r w:rsidRPr="00775CDC">
        <w:rPr>
          <w:rFonts w:ascii="LM Sans 10 Regular" w:hAnsi="LM Sans 10 Regular"/>
          <w:szCs w:val="20"/>
        </w:rPr>
        <w:t>Dell’Aria</w:t>
      </w:r>
      <w:proofErr w:type="spellEnd"/>
      <w:r w:rsidRPr="00775CDC">
        <w:rPr>
          <w:rFonts w:ascii="LM Sans 10 Regular" w:hAnsi="LM Sans 10 Regular"/>
          <w:szCs w:val="20"/>
        </w:rPr>
        <w:t xml:space="preserve">, she accepts.  Colin Ashley moves to close elections and elect Annie </w:t>
      </w:r>
      <w:proofErr w:type="spellStart"/>
      <w:r w:rsidRPr="00775CDC">
        <w:rPr>
          <w:rFonts w:ascii="LM Sans 10 Regular" w:hAnsi="LM Sans 10 Regular"/>
          <w:szCs w:val="20"/>
        </w:rPr>
        <w:t>Dell’Aria</w:t>
      </w:r>
      <w:proofErr w:type="spellEnd"/>
      <w:r w:rsidRPr="00775CDC">
        <w:rPr>
          <w:rFonts w:ascii="LM Sans 10 Regular" w:hAnsi="LM Sans 10 Regular"/>
          <w:szCs w:val="20"/>
        </w:rPr>
        <w:t>, Nicole Hansen seconds.</w:t>
      </w:r>
    </w:p>
    <w:p w:rsidR="006671CF" w:rsidRPr="00775CDC" w:rsidRDefault="006671CF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C95EB3" w:rsidRPr="00775CDC" w:rsidRDefault="00C95EB3" w:rsidP="006D4238">
      <w:pPr>
        <w:pStyle w:val="ListParagraph"/>
        <w:numPr>
          <w:ilvl w:val="0"/>
          <w:numId w:val="12"/>
        </w:numPr>
        <w:spacing w:beforeLines="1" w:afterLines="1"/>
        <w:ind w:left="396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University Student Senate Delegate</w:t>
      </w:r>
    </w:p>
    <w:p w:rsidR="00346A1F" w:rsidRPr="00775CDC" w:rsidRDefault="005921B1" w:rsidP="006D4238">
      <w:pPr>
        <w:spacing w:beforeLines="1" w:afterLines="1"/>
        <w:ind w:left="360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 xml:space="preserve">Stephanie </w:t>
      </w:r>
      <w:proofErr w:type="spellStart"/>
      <w:r w:rsidRPr="00775CDC">
        <w:rPr>
          <w:rFonts w:ascii="LM Sans 10 Regular" w:hAnsi="LM Sans 10 Regular"/>
          <w:szCs w:val="20"/>
        </w:rPr>
        <w:t>jones</w:t>
      </w:r>
      <w:proofErr w:type="spellEnd"/>
      <w:r w:rsidRPr="00775CDC">
        <w:rPr>
          <w:rFonts w:ascii="LM Sans 10 Regular" w:hAnsi="LM Sans 10 Regular"/>
          <w:szCs w:val="20"/>
        </w:rPr>
        <w:t xml:space="preserve"> nominates Emily Clark, she accepts.  </w:t>
      </w:r>
      <w:proofErr w:type="spellStart"/>
      <w:r w:rsidRPr="00775CDC">
        <w:rPr>
          <w:rFonts w:ascii="LM Sans 10 Regular" w:hAnsi="LM Sans 10 Regular"/>
          <w:szCs w:val="20"/>
        </w:rPr>
        <w:t>Eero</w:t>
      </w:r>
      <w:proofErr w:type="spellEnd"/>
      <w:r w:rsidRPr="00775CDC">
        <w:rPr>
          <w:rFonts w:ascii="LM Sans 10 Regular" w:hAnsi="LM Sans 10 Regular"/>
          <w:szCs w:val="20"/>
        </w:rPr>
        <w:t xml:space="preserve"> </w:t>
      </w:r>
      <w:proofErr w:type="spellStart"/>
      <w:r w:rsidRPr="00775CDC">
        <w:rPr>
          <w:rFonts w:ascii="LM Sans 10 Regular" w:hAnsi="LM Sans 10 Regular"/>
          <w:szCs w:val="20"/>
        </w:rPr>
        <w:t>Laine</w:t>
      </w:r>
      <w:proofErr w:type="spellEnd"/>
      <w:r w:rsidRPr="00775CDC">
        <w:rPr>
          <w:rFonts w:ascii="LM Sans 10 Regular" w:hAnsi="LM Sans 10 Regular"/>
          <w:szCs w:val="20"/>
        </w:rPr>
        <w:t xml:space="preserve"> nominates </w:t>
      </w:r>
      <w:proofErr w:type="spellStart"/>
      <w:r w:rsidRPr="00775CDC">
        <w:rPr>
          <w:rFonts w:ascii="LM Sans 10 Regular" w:hAnsi="LM Sans 10 Regular"/>
          <w:szCs w:val="20"/>
        </w:rPr>
        <w:t>Chrissy</w:t>
      </w:r>
      <w:proofErr w:type="spellEnd"/>
      <w:r w:rsidRPr="00775CDC">
        <w:rPr>
          <w:rFonts w:ascii="LM Sans 10 Regular" w:hAnsi="LM Sans 10 Regular"/>
          <w:szCs w:val="20"/>
        </w:rPr>
        <w:t xml:space="preserve"> Nadler, she accepts.  </w:t>
      </w:r>
      <w:r w:rsidR="00FA3DEB" w:rsidRPr="00775CDC">
        <w:rPr>
          <w:rFonts w:ascii="LM Sans 10 Regular" w:hAnsi="LM Sans 10 Regular"/>
          <w:szCs w:val="20"/>
        </w:rPr>
        <w:t xml:space="preserve"> </w:t>
      </w:r>
    </w:p>
    <w:p w:rsidR="00FA3DEB" w:rsidRPr="00775CDC" w:rsidRDefault="00FA3DEB" w:rsidP="006D4238">
      <w:pPr>
        <w:spacing w:beforeLines="1" w:afterLines="1"/>
        <w:ind w:left="2880" w:firstLine="720"/>
        <w:rPr>
          <w:rFonts w:ascii="LM Sans 10 Regular" w:hAnsi="LM Sans 10 Regular"/>
          <w:szCs w:val="20"/>
        </w:rPr>
      </w:pPr>
      <w:proofErr w:type="spellStart"/>
      <w:r w:rsidRPr="00775CDC">
        <w:rPr>
          <w:rFonts w:ascii="LM Sans 10 Regular" w:hAnsi="LM Sans 10 Regular"/>
          <w:szCs w:val="20"/>
        </w:rPr>
        <w:t>Chrissy</w:t>
      </w:r>
      <w:proofErr w:type="spellEnd"/>
      <w:r w:rsidRPr="00775CDC">
        <w:rPr>
          <w:rFonts w:ascii="LM Sans 10 Regular" w:hAnsi="LM Sans 10 Regular"/>
          <w:szCs w:val="20"/>
        </w:rPr>
        <w:t xml:space="preserve"> wins!</w:t>
      </w:r>
    </w:p>
    <w:p w:rsidR="00346A1F" w:rsidRPr="00775CDC" w:rsidRDefault="00346A1F" w:rsidP="006D4238">
      <w:pPr>
        <w:spacing w:beforeLines="1" w:afterLines="1"/>
        <w:rPr>
          <w:rFonts w:ascii="LM Sans 10 Regular" w:hAnsi="LM Sans 10 Regular"/>
          <w:szCs w:val="20"/>
        </w:rPr>
      </w:pPr>
    </w:p>
    <w:p w:rsidR="00C95EB3" w:rsidRPr="00775CDC" w:rsidRDefault="00C95EB3" w:rsidP="006D4238">
      <w:pPr>
        <w:pStyle w:val="ListParagraph"/>
        <w:numPr>
          <w:ilvl w:val="0"/>
          <w:numId w:val="12"/>
        </w:numPr>
        <w:spacing w:beforeLines="1" w:afterLines="1"/>
        <w:ind w:left="396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University Faculty Senate Liaison</w:t>
      </w:r>
    </w:p>
    <w:p w:rsidR="00346A1F" w:rsidRPr="00775CDC" w:rsidRDefault="00FA3DEB" w:rsidP="006D4238">
      <w:pPr>
        <w:spacing w:beforeLines="1" w:afterLines="1"/>
        <w:ind w:left="360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 xml:space="preserve">Maggie Galvan nominates Ann </w:t>
      </w:r>
      <w:proofErr w:type="spellStart"/>
      <w:r w:rsidRPr="00775CDC">
        <w:rPr>
          <w:rFonts w:ascii="LM Sans 10 Regular" w:hAnsi="LM Sans 10 Regular"/>
          <w:szCs w:val="20"/>
        </w:rPr>
        <w:t>Donlon</w:t>
      </w:r>
      <w:proofErr w:type="spellEnd"/>
      <w:r w:rsidRPr="00775CDC">
        <w:rPr>
          <w:rFonts w:ascii="LM Sans 10 Regular" w:hAnsi="LM Sans 10 Regular"/>
          <w:szCs w:val="20"/>
        </w:rPr>
        <w:t xml:space="preserve">.  Ben Miller moves to close elections and elect Ann </w:t>
      </w:r>
      <w:proofErr w:type="spellStart"/>
      <w:r w:rsidRPr="00775CDC">
        <w:rPr>
          <w:rFonts w:ascii="LM Sans 10 Regular" w:hAnsi="LM Sans 10 Regular"/>
          <w:szCs w:val="20"/>
        </w:rPr>
        <w:t>Donlon</w:t>
      </w:r>
      <w:proofErr w:type="spellEnd"/>
      <w:r w:rsidRPr="00775CDC">
        <w:rPr>
          <w:rFonts w:ascii="LM Sans 10 Regular" w:hAnsi="LM Sans 10 Regular"/>
          <w:szCs w:val="20"/>
        </w:rPr>
        <w:t>, Keith Miyake seconds.</w:t>
      </w:r>
    </w:p>
    <w:p w:rsidR="00FA3DEB" w:rsidRPr="00775CDC" w:rsidRDefault="00FA3DEB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C95EB3" w:rsidRPr="00775CDC" w:rsidRDefault="00C95EB3" w:rsidP="006D4238">
      <w:pPr>
        <w:pStyle w:val="ListParagraph"/>
        <w:numPr>
          <w:ilvl w:val="0"/>
          <w:numId w:val="12"/>
        </w:numPr>
        <w:spacing w:beforeLines="1" w:afterLines="1"/>
        <w:ind w:left="396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At-Large Steering Officers (Six Slots)</w:t>
      </w:r>
    </w:p>
    <w:p w:rsidR="00552641" w:rsidRPr="00775CDC" w:rsidRDefault="007C5D11" w:rsidP="006D4238">
      <w:pPr>
        <w:spacing w:beforeLines="1" w:afterLines="1"/>
        <w:ind w:left="3600"/>
        <w:rPr>
          <w:rFonts w:ascii="LM Sans 10 Regular" w:hAnsi="LM Sans 10 Regular"/>
          <w:szCs w:val="20"/>
        </w:rPr>
      </w:pPr>
      <w:proofErr w:type="spellStart"/>
      <w:r w:rsidRPr="00775CDC">
        <w:rPr>
          <w:rFonts w:ascii="LM Sans 10 Regular" w:hAnsi="LM Sans 10 Regular"/>
          <w:szCs w:val="20"/>
        </w:rPr>
        <w:t>Chrissy</w:t>
      </w:r>
      <w:proofErr w:type="spellEnd"/>
      <w:r w:rsidRPr="00775CDC">
        <w:rPr>
          <w:rFonts w:ascii="LM Sans 10 Regular" w:hAnsi="LM Sans 10 Regular"/>
          <w:szCs w:val="20"/>
        </w:rPr>
        <w:t xml:space="preserve"> Nadler nominates Colin Ashley and she accepts, Annie </w:t>
      </w:r>
      <w:proofErr w:type="spellStart"/>
      <w:r w:rsidRPr="00775CDC">
        <w:rPr>
          <w:rFonts w:ascii="LM Sans 10 Regular" w:hAnsi="LM Sans 10 Regular"/>
          <w:szCs w:val="20"/>
        </w:rPr>
        <w:t>Dell’Aria</w:t>
      </w:r>
      <w:proofErr w:type="spellEnd"/>
      <w:r w:rsidRPr="00775CDC">
        <w:rPr>
          <w:rFonts w:ascii="LM Sans 10 Regular" w:hAnsi="LM Sans 10 Regular"/>
          <w:szCs w:val="20"/>
        </w:rPr>
        <w:t xml:space="preserve"> nominates Patricia </w:t>
      </w:r>
      <w:proofErr w:type="spellStart"/>
      <w:r w:rsidRPr="00775CDC">
        <w:rPr>
          <w:rFonts w:ascii="LM Sans 10 Regular" w:hAnsi="LM Sans 10 Regular"/>
          <w:szCs w:val="20"/>
        </w:rPr>
        <w:t>Stapeleton</w:t>
      </w:r>
      <w:proofErr w:type="spellEnd"/>
      <w:r w:rsidRPr="00775CDC">
        <w:rPr>
          <w:rFonts w:ascii="LM Sans 10 Regular" w:hAnsi="LM Sans 10 Regular"/>
          <w:szCs w:val="20"/>
        </w:rPr>
        <w:t xml:space="preserve"> and she a</w:t>
      </w:r>
      <w:r w:rsidR="00852118" w:rsidRPr="00775CDC">
        <w:rPr>
          <w:rFonts w:ascii="LM Sans 10 Regular" w:hAnsi="LM Sans 10 Regular"/>
          <w:szCs w:val="20"/>
        </w:rPr>
        <w:t>ccepts,</w:t>
      </w:r>
      <w:r w:rsidRPr="00775CDC">
        <w:rPr>
          <w:rFonts w:ascii="LM Sans 10 Regular" w:hAnsi="LM Sans 10 Regular"/>
          <w:szCs w:val="20"/>
        </w:rPr>
        <w:t xml:space="preserve"> Jared Simard nominates Ben Miller but he declines, </w:t>
      </w:r>
      <w:proofErr w:type="spellStart"/>
      <w:r w:rsidRPr="00775CDC">
        <w:rPr>
          <w:rFonts w:ascii="LM Sans 10 Regular" w:hAnsi="LM Sans 10 Regular"/>
          <w:szCs w:val="20"/>
        </w:rPr>
        <w:t>Eero</w:t>
      </w:r>
      <w:proofErr w:type="spellEnd"/>
      <w:r w:rsidRPr="00775CDC">
        <w:rPr>
          <w:rFonts w:ascii="LM Sans 10 Regular" w:hAnsi="LM Sans 10 Regular"/>
          <w:szCs w:val="20"/>
        </w:rPr>
        <w:t xml:space="preserve"> </w:t>
      </w:r>
      <w:proofErr w:type="spellStart"/>
      <w:r w:rsidRPr="00775CDC">
        <w:rPr>
          <w:rFonts w:ascii="LM Sans 10 Regular" w:hAnsi="LM Sans 10 Regular"/>
          <w:szCs w:val="20"/>
        </w:rPr>
        <w:t>Laine</w:t>
      </w:r>
      <w:proofErr w:type="spellEnd"/>
      <w:r w:rsidRPr="00775CDC">
        <w:rPr>
          <w:rFonts w:ascii="LM Sans 10 Regular" w:hAnsi="LM Sans 10 Regular"/>
          <w:szCs w:val="20"/>
        </w:rPr>
        <w:t xml:space="preserve"> nominates Monique Whitaker and she accepts, Stephanie Jones nominates Christopher </w:t>
      </w:r>
      <w:proofErr w:type="spellStart"/>
      <w:r w:rsidRPr="00775CDC">
        <w:rPr>
          <w:rFonts w:ascii="LM Sans 10 Regular" w:hAnsi="LM Sans 10 Regular"/>
          <w:szCs w:val="20"/>
        </w:rPr>
        <w:t>Silsby</w:t>
      </w:r>
      <w:proofErr w:type="spellEnd"/>
      <w:r w:rsidRPr="00775CDC">
        <w:rPr>
          <w:rFonts w:ascii="LM Sans 10 Regular" w:hAnsi="LM Sans 10 Regular"/>
          <w:szCs w:val="20"/>
        </w:rPr>
        <w:t xml:space="preserve"> and he </w:t>
      </w:r>
      <w:r w:rsidR="00507EB5" w:rsidRPr="00775CDC">
        <w:rPr>
          <w:rFonts w:ascii="LM Sans 10 Regular" w:hAnsi="LM Sans 10 Regular"/>
          <w:szCs w:val="20"/>
        </w:rPr>
        <w:t>accepts</w:t>
      </w:r>
      <w:r w:rsidRPr="00775CDC">
        <w:rPr>
          <w:rFonts w:ascii="LM Sans 10 Regular" w:hAnsi="LM Sans 10 Regular"/>
          <w:szCs w:val="20"/>
        </w:rPr>
        <w:t xml:space="preserve">, Patricia </w:t>
      </w:r>
      <w:proofErr w:type="spellStart"/>
      <w:r w:rsidRPr="00775CDC">
        <w:rPr>
          <w:rFonts w:ascii="LM Sans 10 Regular" w:hAnsi="LM Sans 10 Regular"/>
          <w:szCs w:val="20"/>
        </w:rPr>
        <w:t>Stapeleton</w:t>
      </w:r>
      <w:proofErr w:type="spellEnd"/>
      <w:r w:rsidRPr="00775CDC">
        <w:rPr>
          <w:rFonts w:ascii="LM Sans 10 Regular" w:hAnsi="LM Sans 10 Regular"/>
          <w:szCs w:val="20"/>
        </w:rPr>
        <w:t xml:space="preserve"> nominates Nicole Hanson</w:t>
      </w:r>
      <w:r w:rsidR="00507EB5" w:rsidRPr="00775CDC">
        <w:rPr>
          <w:rFonts w:ascii="LM Sans 10 Regular" w:hAnsi="LM Sans 10 Regular"/>
          <w:szCs w:val="20"/>
        </w:rPr>
        <w:t xml:space="preserve"> and she accepts, K</w:t>
      </w:r>
      <w:r w:rsidRPr="00775CDC">
        <w:rPr>
          <w:rFonts w:ascii="LM Sans 10 Regular" w:hAnsi="LM Sans 10 Regular"/>
          <w:szCs w:val="20"/>
        </w:rPr>
        <w:t xml:space="preserve">eith </w:t>
      </w:r>
      <w:r w:rsidR="00507EB5" w:rsidRPr="00775CDC">
        <w:rPr>
          <w:rFonts w:ascii="LM Sans 10 Regular" w:hAnsi="LM Sans 10 Regular"/>
          <w:szCs w:val="20"/>
        </w:rPr>
        <w:t xml:space="preserve">Miyake </w:t>
      </w:r>
      <w:r w:rsidRPr="00775CDC">
        <w:rPr>
          <w:rFonts w:ascii="LM Sans 10 Regular" w:hAnsi="LM Sans 10 Regular"/>
          <w:szCs w:val="20"/>
        </w:rPr>
        <w:t xml:space="preserve">nominates </w:t>
      </w:r>
      <w:proofErr w:type="spellStart"/>
      <w:r w:rsidR="00507EB5" w:rsidRPr="00775CDC">
        <w:rPr>
          <w:rFonts w:ascii="LM Sans 10 Regular" w:hAnsi="LM Sans 10 Regular"/>
          <w:szCs w:val="20"/>
        </w:rPr>
        <w:t>Manissa</w:t>
      </w:r>
      <w:proofErr w:type="spellEnd"/>
      <w:r w:rsidR="00507EB5" w:rsidRPr="00775CDC">
        <w:rPr>
          <w:rFonts w:ascii="LM Sans 10 Regular" w:hAnsi="LM Sans 10 Regular"/>
          <w:szCs w:val="20"/>
        </w:rPr>
        <w:t xml:space="preserve"> </w:t>
      </w:r>
      <w:proofErr w:type="spellStart"/>
      <w:r w:rsidR="00507EB5" w:rsidRPr="00775CDC">
        <w:rPr>
          <w:rFonts w:ascii="LM Sans 10 Regular" w:hAnsi="LM Sans 10 Regular"/>
          <w:szCs w:val="20"/>
        </w:rPr>
        <w:t>M</w:t>
      </w:r>
      <w:r w:rsidRPr="00775CDC">
        <w:rPr>
          <w:rFonts w:ascii="LM Sans 10 Regular" w:hAnsi="LM Sans 10 Regular"/>
          <w:szCs w:val="20"/>
        </w:rPr>
        <w:t>aharawal</w:t>
      </w:r>
      <w:proofErr w:type="spellEnd"/>
      <w:r w:rsidR="00507EB5" w:rsidRPr="00775CDC">
        <w:rPr>
          <w:rFonts w:ascii="LM Sans 10 Regular" w:hAnsi="LM Sans 10 Regular"/>
          <w:szCs w:val="20"/>
        </w:rPr>
        <w:t xml:space="preserve"> and she accepts</w:t>
      </w:r>
      <w:r w:rsidRPr="00775CDC">
        <w:rPr>
          <w:rFonts w:ascii="LM Sans 10 Regular" w:hAnsi="LM Sans 10 Regular"/>
          <w:szCs w:val="20"/>
        </w:rPr>
        <w:t xml:space="preserve">, Carolina </w:t>
      </w:r>
      <w:r w:rsidR="00507EB5" w:rsidRPr="00775CDC">
        <w:rPr>
          <w:rFonts w:ascii="LM Sans 10 Regular" w:hAnsi="LM Sans 10 Regular"/>
          <w:szCs w:val="20"/>
        </w:rPr>
        <w:t>Barrera-</w:t>
      </w:r>
      <w:proofErr w:type="spellStart"/>
      <w:r w:rsidR="00507EB5" w:rsidRPr="00775CDC">
        <w:rPr>
          <w:rFonts w:ascii="LM Sans 10 Regular" w:hAnsi="LM Sans 10 Regular"/>
          <w:szCs w:val="20"/>
        </w:rPr>
        <w:t>Tobon</w:t>
      </w:r>
      <w:proofErr w:type="spellEnd"/>
      <w:r w:rsidR="00507EB5" w:rsidRPr="00775CDC">
        <w:rPr>
          <w:rFonts w:ascii="LM Sans 10 Regular" w:hAnsi="LM Sans 10 Regular"/>
          <w:szCs w:val="20"/>
        </w:rPr>
        <w:t xml:space="preserve"> nominates Christen M</w:t>
      </w:r>
      <w:r w:rsidRPr="00775CDC">
        <w:rPr>
          <w:rFonts w:ascii="LM Sans 10 Regular" w:hAnsi="LM Sans 10 Regular"/>
          <w:szCs w:val="20"/>
        </w:rPr>
        <w:t>adsen</w:t>
      </w:r>
      <w:r w:rsidR="00507EB5" w:rsidRPr="00775CDC">
        <w:rPr>
          <w:rFonts w:ascii="LM Sans 10 Regular" w:hAnsi="LM Sans 10 Regular"/>
          <w:szCs w:val="20"/>
        </w:rPr>
        <w:t xml:space="preserve"> and he accepts</w:t>
      </w:r>
      <w:r w:rsidRPr="00775CDC">
        <w:rPr>
          <w:rFonts w:ascii="LM Sans 10 Regular" w:hAnsi="LM Sans 10 Regular"/>
          <w:szCs w:val="20"/>
        </w:rPr>
        <w:t xml:space="preserve">, </w:t>
      </w:r>
      <w:r w:rsidR="00507EB5" w:rsidRPr="00775CDC">
        <w:rPr>
          <w:rFonts w:ascii="LM Sans 10 Regular" w:hAnsi="LM Sans 10 Regular"/>
          <w:szCs w:val="20"/>
        </w:rPr>
        <w:t>Christen Madsen nominates Carolina Barrera-</w:t>
      </w:r>
      <w:proofErr w:type="spellStart"/>
      <w:r w:rsidR="00507EB5" w:rsidRPr="00775CDC">
        <w:rPr>
          <w:rFonts w:ascii="LM Sans 10 Regular" w:hAnsi="LM Sans 10 Regular"/>
          <w:szCs w:val="20"/>
        </w:rPr>
        <w:t>Tobon</w:t>
      </w:r>
      <w:proofErr w:type="spellEnd"/>
      <w:r w:rsidR="00507EB5" w:rsidRPr="00775CDC">
        <w:rPr>
          <w:rFonts w:ascii="LM Sans 10 Regular" w:hAnsi="LM Sans 10 Regular"/>
          <w:szCs w:val="20"/>
        </w:rPr>
        <w:t xml:space="preserve"> but she declines.</w:t>
      </w:r>
    </w:p>
    <w:p w:rsidR="007C5D11" w:rsidRPr="00775CDC" w:rsidRDefault="007C5D11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7C5D11" w:rsidRPr="00775CDC" w:rsidRDefault="003F5B61" w:rsidP="006D4238">
      <w:pPr>
        <w:spacing w:beforeLines="1" w:afterLines="1"/>
        <w:ind w:left="2880" w:firstLine="72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 xml:space="preserve">Colin, Monique, </w:t>
      </w:r>
      <w:proofErr w:type="spellStart"/>
      <w:r w:rsidRPr="00775CDC">
        <w:rPr>
          <w:rFonts w:ascii="LM Sans 10 Regular" w:hAnsi="LM Sans 10 Regular"/>
          <w:szCs w:val="20"/>
        </w:rPr>
        <w:t>Manissa</w:t>
      </w:r>
      <w:proofErr w:type="spellEnd"/>
      <w:r w:rsidRPr="00775CDC">
        <w:rPr>
          <w:rFonts w:ascii="LM Sans 10 Regular" w:hAnsi="LM Sans 10 Regular"/>
          <w:szCs w:val="20"/>
        </w:rPr>
        <w:t>, Patricia, Christen, and Nicole win!</w:t>
      </w:r>
    </w:p>
    <w:p w:rsidR="003F5B61" w:rsidRPr="00775CDC" w:rsidRDefault="003F5B61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3F5B61" w:rsidRPr="00775CDC" w:rsidRDefault="003F5B61" w:rsidP="006D4238">
      <w:pPr>
        <w:spacing w:beforeLines="1" w:afterLines="1"/>
        <w:ind w:left="2160" w:firstLine="72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</w:rPr>
        <w:t>V. Ratification of Elected Officers</w:t>
      </w:r>
    </w:p>
    <w:p w:rsidR="003F5B61" w:rsidRPr="00775CDC" w:rsidRDefault="003F5B61" w:rsidP="006D4238">
      <w:pPr>
        <w:spacing w:beforeLines="1" w:afterLines="1"/>
        <w:ind w:left="2880" w:firstLine="72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Keith Miyake motions, Ben Miller seconds, motion passes unanimously.</w:t>
      </w:r>
    </w:p>
    <w:p w:rsidR="00346A1F" w:rsidRPr="00775CDC" w:rsidRDefault="00346A1F" w:rsidP="006D4238">
      <w:pPr>
        <w:spacing w:beforeLines="1" w:afterLines="1"/>
        <w:rPr>
          <w:rFonts w:ascii="LM Sans 10 Regular" w:hAnsi="LM Sans 10 Regular"/>
          <w:szCs w:val="20"/>
        </w:rPr>
      </w:pPr>
    </w:p>
    <w:p w:rsidR="00C95EB3" w:rsidRPr="00775CDC" w:rsidRDefault="00C95EB3" w:rsidP="006D4238">
      <w:pPr>
        <w:pStyle w:val="ListParagraph"/>
        <w:numPr>
          <w:ilvl w:val="0"/>
          <w:numId w:val="12"/>
        </w:numPr>
        <w:spacing w:beforeLines="1" w:afterLines="1"/>
        <w:ind w:left="396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Student Technology Fee (Three Slots, Two Alternates)</w:t>
      </w:r>
    </w:p>
    <w:p w:rsidR="000E0BB2" w:rsidRPr="00775CDC" w:rsidRDefault="000E0BB2" w:rsidP="006D4238">
      <w:pPr>
        <w:spacing w:beforeLines="1" w:afterLines="1"/>
        <w:ind w:left="360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 xml:space="preserve">Ben Miller nominates Maggie Galvan and she accepts, Stefanie Jones nominates </w:t>
      </w:r>
      <w:proofErr w:type="spellStart"/>
      <w:r w:rsidRPr="00775CDC">
        <w:rPr>
          <w:rFonts w:ascii="LM Sans 10 Regular" w:hAnsi="LM Sans 10 Regular"/>
          <w:szCs w:val="20"/>
        </w:rPr>
        <w:t>Chrissy</w:t>
      </w:r>
      <w:proofErr w:type="spellEnd"/>
      <w:r w:rsidRPr="00775CDC">
        <w:rPr>
          <w:rFonts w:ascii="LM Sans 10 Regular" w:hAnsi="LM Sans 10 Regular"/>
          <w:szCs w:val="20"/>
        </w:rPr>
        <w:t xml:space="preserve"> Nadler and she accepts, Kim </w:t>
      </w:r>
      <w:proofErr w:type="spellStart"/>
      <w:r w:rsidRPr="00775CDC">
        <w:rPr>
          <w:rFonts w:ascii="LM Sans 10 Regular" w:hAnsi="LM Sans 10 Regular"/>
          <w:szCs w:val="20"/>
        </w:rPr>
        <w:t>Libman</w:t>
      </w:r>
      <w:proofErr w:type="spellEnd"/>
      <w:r w:rsidRPr="00775CDC">
        <w:rPr>
          <w:rFonts w:ascii="LM Sans 10 Regular" w:hAnsi="LM Sans 10 Regular"/>
          <w:szCs w:val="20"/>
        </w:rPr>
        <w:t xml:space="preserve"> nominates Keith Miyake, </w:t>
      </w:r>
      <w:proofErr w:type="spellStart"/>
      <w:r w:rsidRPr="00775CDC">
        <w:rPr>
          <w:rFonts w:ascii="LM Sans 10 Regular" w:hAnsi="LM Sans 10 Regular"/>
          <w:szCs w:val="20"/>
        </w:rPr>
        <w:t>Valia</w:t>
      </w:r>
      <w:proofErr w:type="spellEnd"/>
      <w:r w:rsidRPr="00775CDC">
        <w:rPr>
          <w:rFonts w:ascii="LM Sans 10 Regular" w:hAnsi="LM Sans 10 Regular"/>
          <w:szCs w:val="20"/>
        </w:rPr>
        <w:t xml:space="preserve"> </w:t>
      </w:r>
      <w:proofErr w:type="spellStart"/>
      <w:r w:rsidRPr="00775CDC">
        <w:rPr>
          <w:rFonts w:ascii="LM Sans 10 Regular" w:hAnsi="LM Sans 10 Regular"/>
          <w:szCs w:val="20"/>
        </w:rPr>
        <w:t>Mitsou</w:t>
      </w:r>
      <w:proofErr w:type="spellEnd"/>
      <w:r w:rsidRPr="00775CDC">
        <w:rPr>
          <w:rFonts w:ascii="LM Sans 10 Regular" w:hAnsi="LM Sans 10 Regular"/>
          <w:szCs w:val="20"/>
        </w:rPr>
        <w:t xml:space="preserve"> nominates herself, Carolina Barrera-</w:t>
      </w:r>
      <w:proofErr w:type="spellStart"/>
      <w:r w:rsidRPr="00775CDC">
        <w:rPr>
          <w:rFonts w:ascii="LM Sans 10 Regular" w:hAnsi="LM Sans 10 Regular"/>
          <w:szCs w:val="20"/>
        </w:rPr>
        <w:t>Tobon</w:t>
      </w:r>
      <w:proofErr w:type="spellEnd"/>
      <w:r w:rsidRPr="00775CDC">
        <w:rPr>
          <w:rFonts w:ascii="LM Sans 10 Regular" w:hAnsi="LM Sans 10 Regular"/>
          <w:szCs w:val="20"/>
        </w:rPr>
        <w:t xml:space="preserve"> nominates Tim Fujioka.</w:t>
      </w:r>
    </w:p>
    <w:p w:rsidR="000E0BB2" w:rsidRPr="00775CDC" w:rsidRDefault="000E0BB2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0E0BB2" w:rsidRPr="00775CDC" w:rsidRDefault="000E0BB2" w:rsidP="006D4238">
      <w:pPr>
        <w:spacing w:beforeLines="1" w:afterLines="1"/>
        <w:ind w:left="2880" w:firstLine="72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 xml:space="preserve">Kim </w:t>
      </w:r>
      <w:proofErr w:type="spellStart"/>
      <w:r w:rsidRPr="00775CDC">
        <w:rPr>
          <w:rFonts w:ascii="LM Sans 10 Regular" w:hAnsi="LM Sans 10 Regular"/>
          <w:szCs w:val="20"/>
        </w:rPr>
        <w:t>Libman</w:t>
      </w:r>
      <w:proofErr w:type="spellEnd"/>
      <w:r w:rsidRPr="00775CDC">
        <w:rPr>
          <w:rFonts w:ascii="LM Sans 10 Regular" w:hAnsi="LM Sans 10 Regular"/>
          <w:szCs w:val="20"/>
        </w:rPr>
        <w:t xml:space="preserve"> moves to close nominations</w:t>
      </w:r>
      <w:r w:rsidR="00092058" w:rsidRPr="00775CDC">
        <w:rPr>
          <w:rFonts w:ascii="LM Sans 10 Regular" w:hAnsi="LM Sans 10 Regular"/>
          <w:szCs w:val="20"/>
        </w:rPr>
        <w:t xml:space="preserve">, </w:t>
      </w:r>
      <w:proofErr w:type="spellStart"/>
      <w:r w:rsidR="00092058" w:rsidRPr="00775CDC">
        <w:rPr>
          <w:rFonts w:ascii="LM Sans 10 Regular" w:hAnsi="LM Sans 10 Regular"/>
          <w:szCs w:val="20"/>
        </w:rPr>
        <w:t>Eero</w:t>
      </w:r>
      <w:proofErr w:type="spellEnd"/>
      <w:r w:rsidR="00092058" w:rsidRPr="00775CDC">
        <w:rPr>
          <w:rFonts w:ascii="LM Sans 10 Regular" w:hAnsi="LM Sans 10 Regular"/>
          <w:szCs w:val="20"/>
        </w:rPr>
        <w:t xml:space="preserve"> seconds</w:t>
      </w:r>
      <w:r w:rsidRPr="00775CDC">
        <w:rPr>
          <w:rFonts w:ascii="LM Sans 10 Regular" w:hAnsi="LM Sans 10 Regular"/>
          <w:szCs w:val="20"/>
        </w:rPr>
        <w:t xml:space="preserve">.  </w:t>
      </w:r>
    </w:p>
    <w:p w:rsidR="000E0BB2" w:rsidRPr="00775CDC" w:rsidRDefault="00092058" w:rsidP="006D4238">
      <w:pPr>
        <w:spacing w:beforeLines="1" w:afterLines="1"/>
        <w:ind w:left="2880" w:firstLine="72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Maggie, Keith, and Tim win!</w:t>
      </w:r>
    </w:p>
    <w:p w:rsidR="00092058" w:rsidRPr="00775CDC" w:rsidRDefault="00092058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C95EB3" w:rsidRPr="00775CDC" w:rsidRDefault="002E4AB0" w:rsidP="006D4238">
      <w:pPr>
        <w:pStyle w:val="ListParagraph"/>
        <w:numPr>
          <w:ilvl w:val="0"/>
          <w:numId w:val="12"/>
        </w:numPr>
        <w:spacing w:beforeLines="1" w:afterLines="1"/>
        <w:ind w:left="396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Advocate Advisory Board</w:t>
      </w:r>
      <w:r w:rsidR="00092058" w:rsidRPr="00775CDC">
        <w:rPr>
          <w:rFonts w:ascii="LM Sans 10 Regular" w:hAnsi="LM Sans 10 Regular"/>
          <w:szCs w:val="20"/>
        </w:rPr>
        <w:t xml:space="preserve"> (One slot</w:t>
      </w:r>
      <w:r w:rsidR="00C95EB3" w:rsidRPr="00775CDC">
        <w:rPr>
          <w:rFonts w:ascii="LM Sans 10 Regular" w:hAnsi="LM Sans 10 Regular"/>
          <w:szCs w:val="20"/>
        </w:rPr>
        <w:t>)</w:t>
      </w:r>
    </w:p>
    <w:p w:rsidR="00346A1F" w:rsidRPr="00775CDC" w:rsidRDefault="003F5B61" w:rsidP="006D4238">
      <w:pPr>
        <w:spacing w:beforeLines="1" w:afterLines="1"/>
        <w:ind w:left="360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 xml:space="preserve">Stefanie Jones nominates herself.  Kim </w:t>
      </w:r>
      <w:proofErr w:type="spellStart"/>
      <w:r w:rsidRPr="00775CDC">
        <w:rPr>
          <w:rFonts w:ascii="LM Sans 10 Regular" w:hAnsi="LM Sans 10 Regular"/>
          <w:szCs w:val="20"/>
        </w:rPr>
        <w:t>Libman</w:t>
      </w:r>
      <w:proofErr w:type="spellEnd"/>
      <w:r w:rsidRPr="00775CDC">
        <w:rPr>
          <w:rFonts w:ascii="LM Sans 10 Regular" w:hAnsi="LM Sans 10 Regular"/>
          <w:szCs w:val="20"/>
        </w:rPr>
        <w:t xml:space="preserve"> moves to close nominations and elect Stefanie Jones, Keith Miyake seconds.</w:t>
      </w:r>
    </w:p>
    <w:p w:rsidR="003F5B61" w:rsidRPr="00775CDC" w:rsidRDefault="003F5B61" w:rsidP="006D4238">
      <w:pPr>
        <w:pStyle w:val="ListParagraph"/>
        <w:spacing w:beforeLines="1" w:afterLines="1"/>
        <w:ind w:left="3960"/>
        <w:rPr>
          <w:rFonts w:ascii="LM Sans 10 Regular" w:hAnsi="LM Sans 10 Regular"/>
          <w:szCs w:val="20"/>
        </w:rPr>
      </w:pPr>
    </w:p>
    <w:p w:rsidR="00C95EB3" w:rsidRPr="00775CDC" w:rsidRDefault="00C95EB3" w:rsidP="006D4238">
      <w:pPr>
        <w:pStyle w:val="ListParagraph"/>
        <w:numPr>
          <w:ilvl w:val="0"/>
          <w:numId w:val="12"/>
        </w:numPr>
        <w:spacing w:beforeLines="1" w:afterLines="1"/>
        <w:ind w:left="396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Auxiliary Enterprise Board (Two Slots)</w:t>
      </w:r>
    </w:p>
    <w:p w:rsidR="00346A1F" w:rsidRPr="00775CDC" w:rsidRDefault="003F5B61" w:rsidP="006D4238">
      <w:pPr>
        <w:spacing w:beforeLines="1" w:afterLines="1"/>
        <w:ind w:left="360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 xml:space="preserve">Stefanie Jones nominates Lisa </w:t>
      </w:r>
      <w:proofErr w:type="spellStart"/>
      <w:r w:rsidRPr="00775CDC">
        <w:rPr>
          <w:rFonts w:ascii="LM Sans 10 Regular" w:hAnsi="LM Sans 10 Regular"/>
          <w:szCs w:val="20"/>
        </w:rPr>
        <w:t>Reinke</w:t>
      </w:r>
      <w:proofErr w:type="spellEnd"/>
      <w:r w:rsidRPr="00775CDC">
        <w:rPr>
          <w:rFonts w:ascii="LM Sans 10 Regular" w:hAnsi="LM Sans 10 Regular"/>
          <w:szCs w:val="20"/>
        </w:rPr>
        <w:t>, she accepts Stephanie Jones nominate Ben Miller, he accepts.</w:t>
      </w:r>
    </w:p>
    <w:p w:rsidR="003F5B61" w:rsidRPr="00775CDC" w:rsidRDefault="003F5B61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3F5B61" w:rsidRPr="00775CDC" w:rsidRDefault="003F5B61" w:rsidP="006D4238">
      <w:pPr>
        <w:spacing w:beforeLines="1" w:afterLines="1"/>
        <w:ind w:left="360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 xml:space="preserve">Colin Ashley motions to close </w:t>
      </w:r>
      <w:r w:rsidR="000F3689" w:rsidRPr="00775CDC">
        <w:rPr>
          <w:rFonts w:ascii="LM Sans 10 Regular" w:hAnsi="LM Sans 10 Regular"/>
          <w:szCs w:val="20"/>
        </w:rPr>
        <w:t>nominations</w:t>
      </w:r>
      <w:r w:rsidRPr="00775CDC">
        <w:rPr>
          <w:rFonts w:ascii="LM Sans 10 Regular" w:hAnsi="LM Sans 10 Regular"/>
          <w:szCs w:val="20"/>
        </w:rPr>
        <w:t xml:space="preserve"> and elect </w:t>
      </w:r>
      <w:r w:rsidR="000F3689" w:rsidRPr="00775CDC">
        <w:rPr>
          <w:rFonts w:ascii="LM Sans 10 Regular" w:hAnsi="LM Sans 10 Regular"/>
          <w:szCs w:val="20"/>
        </w:rPr>
        <w:t>Lisa and Ben</w:t>
      </w:r>
      <w:r w:rsidRPr="00775CDC">
        <w:rPr>
          <w:rFonts w:ascii="LM Sans 10 Regular" w:hAnsi="LM Sans 10 Regular"/>
          <w:szCs w:val="20"/>
        </w:rPr>
        <w:t xml:space="preserve">, Annie </w:t>
      </w:r>
      <w:proofErr w:type="spellStart"/>
      <w:r w:rsidRPr="00775CDC">
        <w:rPr>
          <w:rFonts w:ascii="LM Sans 10 Regular" w:hAnsi="LM Sans 10 Regular"/>
          <w:szCs w:val="20"/>
        </w:rPr>
        <w:t>Dell’Aria</w:t>
      </w:r>
      <w:proofErr w:type="spellEnd"/>
      <w:r w:rsidR="000F3689" w:rsidRPr="00775CDC">
        <w:rPr>
          <w:rFonts w:ascii="LM Sans 10 Regular" w:hAnsi="LM Sans 10 Regular"/>
          <w:szCs w:val="20"/>
        </w:rPr>
        <w:t xml:space="preserve"> seconds, </w:t>
      </w:r>
      <w:proofErr w:type="gramStart"/>
      <w:r w:rsidR="000F3689" w:rsidRPr="00775CDC">
        <w:rPr>
          <w:rFonts w:ascii="LM Sans 10 Regular" w:hAnsi="LM Sans 10 Regular"/>
          <w:szCs w:val="20"/>
        </w:rPr>
        <w:t>motion</w:t>
      </w:r>
      <w:proofErr w:type="gramEnd"/>
      <w:r w:rsidR="000F3689" w:rsidRPr="00775CDC">
        <w:rPr>
          <w:rFonts w:ascii="LM Sans 10 Regular" w:hAnsi="LM Sans 10 Regular"/>
          <w:szCs w:val="20"/>
        </w:rPr>
        <w:t xml:space="preserve"> carries.</w:t>
      </w:r>
    </w:p>
    <w:p w:rsidR="000E0BB2" w:rsidRPr="00775CDC" w:rsidRDefault="000E0BB2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C95EB3" w:rsidRPr="00775CDC" w:rsidRDefault="00C95EB3" w:rsidP="006D4238">
      <w:pPr>
        <w:pStyle w:val="ListParagraph"/>
        <w:numPr>
          <w:ilvl w:val="0"/>
          <w:numId w:val="12"/>
        </w:numPr>
        <w:spacing w:beforeLines="1" w:afterLines="1"/>
        <w:ind w:left="396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College Association (Two Slots)</w:t>
      </w:r>
    </w:p>
    <w:p w:rsidR="00346A1F" w:rsidRPr="00775CDC" w:rsidRDefault="000F3689" w:rsidP="006D4238">
      <w:pPr>
        <w:spacing w:beforeLines="1" w:afterLines="1"/>
        <w:ind w:left="360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Be</w:t>
      </w:r>
      <w:r w:rsidR="001005D4" w:rsidRPr="00775CDC">
        <w:rPr>
          <w:rFonts w:ascii="LM Sans 10 Regular" w:hAnsi="LM Sans 10 Regular"/>
          <w:szCs w:val="20"/>
        </w:rPr>
        <w:t>n</w:t>
      </w:r>
      <w:r w:rsidRPr="00775CDC">
        <w:rPr>
          <w:rFonts w:ascii="LM Sans 10 Regular" w:hAnsi="LM Sans 10 Regular"/>
          <w:szCs w:val="20"/>
        </w:rPr>
        <w:t xml:space="preserve"> Miller nominates Keith Miyake and he accepts, </w:t>
      </w:r>
      <w:proofErr w:type="spellStart"/>
      <w:r w:rsidRPr="00775CDC">
        <w:rPr>
          <w:rFonts w:ascii="LM Sans 10 Regular" w:hAnsi="LM Sans 10 Regular"/>
          <w:szCs w:val="20"/>
        </w:rPr>
        <w:t>Manissa</w:t>
      </w:r>
      <w:proofErr w:type="spellEnd"/>
      <w:r w:rsidRPr="00775CDC">
        <w:rPr>
          <w:rFonts w:ascii="LM Sans 10 Regular" w:hAnsi="LM Sans 10 Regular"/>
          <w:szCs w:val="20"/>
        </w:rPr>
        <w:t xml:space="preserve"> </w:t>
      </w:r>
      <w:proofErr w:type="spellStart"/>
      <w:r w:rsidRPr="00775CDC">
        <w:rPr>
          <w:rFonts w:ascii="LM Sans 10 Regular" w:hAnsi="LM Sans 10 Regular"/>
          <w:szCs w:val="20"/>
        </w:rPr>
        <w:t>Maharawal</w:t>
      </w:r>
      <w:proofErr w:type="spellEnd"/>
      <w:r w:rsidRPr="00775CDC">
        <w:rPr>
          <w:rFonts w:ascii="LM Sans 10 Regular" w:hAnsi="LM Sans 10 Regular"/>
          <w:szCs w:val="20"/>
        </w:rPr>
        <w:t xml:space="preserve"> nominates Antonia </w:t>
      </w:r>
      <w:proofErr w:type="spellStart"/>
      <w:r w:rsidRPr="00775CDC">
        <w:rPr>
          <w:rFonts w:ascii="LM Sans 10 Regular" w:hAnsi="LM Sans 10 Regular"/>
          <w:szCs w:val="20"/>
        </w:rPr>
        <w:t>Santangelo</w:t>
      </w:r>
      <w:proofErr w:type="spellEnd"/>
      <w:r w:rsidRPr="00775CDC">
        <w:rPr>
          <w:rFonts w:ascii="LM Sans 10 Regular" w:hAnsi="LM Sans 10 Regular"/>
          <w:szCs w:val="20"/>
        </w:rPr>
        <w:t xml:space="preserve"> and she accepts, Shawn Rice nominates Ann </w:t>
      </w:r>
      <w:proofErr w:type="spellStart"/>
      <w:r w:rsidRPr="00775CDC">
        <w:rPr>
          <w:rFonts w:ascii="LM Sans 10 Regular" w:hAnsi="LM Sans 10 Regular"/>
          <w:szCs w:val="20"/>
        </w:rPr>
        <w:t>Donlon</w:t>
      </w:r>
      <w:proofErr w:type="spellEnd"/>
      <w:r w:rsidRPr="00775CDC">
        <w:rPr>
          <w:rFonts w:ascii="LM Sans 10 Regular" w:hAnsi="LM Sans 10 Regular"/>
          <w:szCs w:val="20"/>
        </w:rPr>
        <w:t xml:space="preserve"> and she accepts.</w:t>
      </w:r>
    </w:p>
    <w:p w:rsidR="000F3689" w:rsidRPr="00775CDC" w:rsidRDefault="000F3689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0F3689" w:rsidRPr="00775CDC" w:rsidRDefault="000F3689" w:rsidP="006D4238">
      <w:pPr>
        <w:spacing w:beforeLines="1" w:afterLines="1"/>
        <w:ind w:left="360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 xml:space="preserve">Ben motions to close nominations and elect Antonia, Ann and Keith, </w:t>
      </w:r>
      <w:proofErr w:type="spellStart"/>
      <w:r w:rsidRPr="00775CDC">
        <w:rPr>
          <w:rFonts w:ascii="LM Sans 10 Regular" w:hAnsi="LM Sans 10 Regular"/>
          <w:szCs w:val="20"/>
        </w:rPr>
        <w:t>Eero</w:t>
      </w:r>
      <w:proofErr w:type="spellEnd"/>
      <w:r w:rsidRPr="00775CDC">
        <w:rPr>
          <w:rFonts w:ascii="LM Sans 10 Regular" w:hAnsi="LM Sans 10 Regular"/>
          <w:szCs w:val="20"/>
        </w:rPr>
        <w:t xml:space="preserve"> seconds.</w:t>
      </w:r>
    </w:p>
    <w:p w:rsidR="005D02BD" w:rsidRPr="00775CDC" w:rsidRDefault="005D02BD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2E4AB0" w:rsidRPr="00775CDC" w:rsidRDefault="002E4AB0" w:rsidP="006D4238">
      <w:pPr>
        <w:pStyle w:val="ListParagraph"/>
        <w:numPr>
          <w:ilvl w:val="0"/>
          <w:numId w:val="12"/>
        </w:numPr>
        <w:spacing w:beforeLines="1" w:afterLines="1"/>
        <w:ind w:left="396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 xml:space="preserve">Research Foundation </w:t>
      </w:r>
      <w:r w:rsidR="003F5B61" w:rsidRPr="00775CDC">
        <w:rPr>
          <w:rFonts w:ascii="LM Sans 10 Regular" w:hAnsi="LM Sans 10 Regular"/>
          <w:szCs w:val="20"/>
        </w:rPr>
        <w:t>Representative</w:t>
      </w:r>
    </w:p>
    <w:p w:rsidR="003F5B61" w:rsidRPr="00775CDC" w:rsidRDefault="000F3689" w:rsidP="006D4238">
      <w:pPr>
        <w:spacing w:beforeLines="1" w:afterLines="1"/>
        <w:ind w:left="360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 xml:space="preserve">Keith Miyake nominates Annie </w:t>
      </w:r>
      <w:proofErr w:type="spellStart"/>
      <w:r w:rsidRPr="00775CDC">
        <w:rPr>
          <w:rFonts w:ascii="LM Sans 10 Regular" w:hAnsi="LM Sans 10 Regular"/>
          <w:szCs w:val="20"/>
        </w:rPr>
        <w:t>Dell’Aria</w:t>
      </w:r>
      <w:proofErr w:type="spellEnd"/>
      <w:r w:rsidRPr="00775CDC">
        <w:rPr>
          <w:rFonts w:ascii="LM Sans 10 Regular" w:hAnsi="LM Sans 10 Regular"/>
          <w:szCs w:val="20"/>
        </w:rPr>
        <w:t xml:space="preserve"> and she accepts but later declines, Patricia Stapleton nominates Joanna Tice and she accepts, Ben Miller nominates Carolina Barrera-</w:t>
      </w:r>
      <w:proofErr w:type="spellStart"/>
      <w:r w:rsidRPr="00775CDC">
        <w:rPr>
          <w:rFonts w:ascii="LM Sans 10 Regular" w:hAnsi="LM Sans 10 Regular"/>
          <w:szCs w:val="20"/>
        </w:rPr>
        <w:t>Tobon</w:t>
      </w:r>
      <w:proofErr w:type="spellEnd"/>
      <w:r w:rsidRPr="00775CDC">
        <w:rPr>
          <w:rFonts w:ascii="LM Sans 10 Regular" w:hAnsi="LM Sans 10 Regular"/>
          <w:szCs w:val="20"/>
        </w:rPr>
        <w:t xml:space="preserve"> and she accepts.</w:t>
      </w:r>
      <w:r w:rsidR="005D02BD" w:rsidRPr="00775CDC">
        <w:rPr>
          <w:rFonts w:ascii="LM Sans 10 Regular" w:hAnsi="LM Sans 10 Regular"/>
          <w:szCs w:val="20"/>
        </w:rPr>
        <w:t xml:space="preserve"> Carolina wins!</w:t>
      </w:r>
    </w:p>
    <w:p w:rsidR="000E0BB2" w:rsidRPr="00775CDC" w:rsidRDefault="000E0BB2" w:rsidP="006D4238">
      <w:pPr>
        <w:spacing w:beforeLines="1" w:afterLines="1"/>
        <w:ind w:left="2880"/>
        <w:rPr>
          <w:rFonts w:ascii="LM Sans 10 Regular" w:hAnsi="LM Sans 10 Regular"/>
          <w:szCs w:val="20"/>
        </w:rPr>
      </w:pPr>
    </w:p>
    <w:p w:rsidR="00552641" w:rsidRPr="00775CDC" w:rsidRDefault="00552641" w:rsidP="006D4238">
      <w:pPr>
        <w:pStyle w:val="ListParagraph"/>
        <w:numPr>
          <w:ilvl w:val="0"/>
          <w:numId w:val="12"/>
        </w:numPr>
        <w:spacing w:beforeLines="1" w:afterLines="1"/>
        <w:ind w:left="396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University Student Senate Alternate</w:t>
      </w:r>
    </w:p>
    <w:p w:rsidR="00C95EB3" w:rsidRPr="00775CDC" w:rsidRDefault="00C95EB3" w:rsidP="00C95EB3">
      <w:pPr>
        <w:ind w:left="2880"/>
        <w:rPr>
          <w:rFonts w:ascii="LM Sans 10 Regular" w:hAnsi="LM Sans 10 Regular"/>
        </w:rPr>
      </w:pPr>
    </w:p>
    <w:p w:rsidR="00A750C1" w:rsidRPr="00775CDC" w:rsidRDefault="00092058" w:rsidP="001005D4">
      <w:pPr>
        <w:ind w:left="3600"/>
        <w:rPr>
          <w:rFonts w:ascii="LM Sans 10 Regular" w:hAnsi="LM Sans 10 Regular"/>
        </w:rPr>
      </w:pPr>
      <w:r w:rsidRPr="00775CDC">
        <w:rPr>
          <w:rFonts w:ascii="LM Sans 10 Regular" w:hAnsi="LM Sans 10 Regular"/>
        </w:rPr>
        <w:t xml:space="preserve">Keith Miyake nominates Colin Ashley and he accepts.  Carolina </w:t>
      </w:r>
      <w:r w:rsidRPr="00775CDC">
        <w:rPr>
          <w:rFonts w:ascii="LM Sans 10 Regular" w:hAnsi="LM Sans 10 Regular"/>
          <w:szCs w:val="20"/>
        </w:rPr>
        <w:t>Barrera-</w:t>
      </w:r>
      <w:proofErr w:type="spellStart"/>
      <w:r w:rsidRPr="00775CDC">
        <w:rPr>
          <w:rFonts w:ascii="LM Sans 10 Regular" w:hAnsi="LM Sans 10 Regular"/>
          <w:szCs w:val="20"/>
        </w:rPr>
        <w:t>Tobon</w:t>
      </w:r>
      <w:proofErr w:type="spellEnd"/>
      <w:r w:rsidRPr="00775CDC">
        <w:rPr>
          <w:rFonts w:ascii="LM Sans 10 Regular" w:hAnsi="LM Sans 10 Regular"/>
          <w:szCs w:val="20"/>
        </w:rPr>
        <w:t xml:space="preserve"> </w:t>
      </w:r>
      <w:r w:rsidRPr="00775CDC">
        <w:rPr>
          <w:rFonts w:ascii="LM Sans 10 Regular" w:hAnsi="LM Sans 10 Regular"/>
        </w:rPr>
        <w:t xml:space="preserve">motions </w:t>
      </w:r>
      <w:r w:rsidRPr="00775CDC">
        <w:rPr>
          <w:rFonts w:ascii="LM Sans 10 Regular" w:hAnsi="LM Sans 10 Regular"/>
          <w:szCs w:val="20"/>
        </w:rPr>
        <w:t>to close nominations and elect</w:t>
      </w:r>
      <w:r w:rsidRPr="00775CDC">
        <w:rPr>
          <w:rFonts w:ascii="LM Sans 10 Regular" w:hAnsi="LM Sans 10 Regular"/>
        </w:rPr>
        <w:t xml:space="preserve">, Patricia </w:t>
      </w:r>
      <w:proofErr w:type="spellStart"/>
      <w:r w:rsidRPr="00775CDC">
        <w:rPr>
          <w:rFonts w:ascii="LM Sans 10 Regular" w:hAnsi="LM Sans 10 Regular"/>
        </w:rPr>
        <w:t>Stapelton</w:t>
      </w:r>
      <w:proofErr w:type="spellEnd"/>
      <w:r w:rsidRPr="00775CDC">
        <w:rPr>
          <w:rFonts w:ascii="LM Sans 10 Regular" w:hAnsi="LM Sans 10 Regular"/>
        </w:rPr>
        <w:t xml:space="preserve"> seconds.  </w:t>
      </w:r>
      <w:bookmarkStart w:id="0" w:name="_GoBack"/>
      <w:bookmarkEnd w:id="0"/>
    </w:p>
    <w:p w:rsidR="00A750C1" w:rsidRPr="00775CDC" w:rsidRDefault="00A750C1" w:rsidP="00C95EB3">
      <w:pPr>
        <w:ind w:left="2880"/>
        <w:rPr>
          <w:rFonts w:ascii="LM Sans 10 Regular" w:hAnsi="LM Sans 10 Regular"/>
        </w:rPr>
      </w:pPr>
    </w:p>
    <w:p w:rsidR="00C95EB3" w:rsidRPr="00775CDC" w:rsidRDefault="00A750C1" w:rsidP="00C95EB3">
      <w:pPr>
        <w:ind w:left="2880"/>
        <w:rPr>
          <w:rFonts w:ascii="LM Sans 10 Regular" w:hAnsi="LM Sans 10 Regular"/>
        </w:rPr>
      </w:pPr>
      <w:r w:rsidRPr="00775CDC">
        <w:rPr>
          <w:rFonts w:ascii="LM Sans 10 Regular" w:hAnsi="LM Sans 10 Regular"/>
        </w:rPr>
        <w:t>VI.</w:t>
      </w:r>
      <w:r w:rsidR="00C95EB3" w:rsidRPr="00775CDC">
        <w:rPr>
          <w:rFonts w:ascii="LM Sans 10 Regular" w:hAnsi="LM Sans 10 Regular"/>
        </w:rPr>
        <w:t xml:space="preserve"> Solicitation for Committee Members</w:t>
      </w:r>
    </w:p>
    <w:p w:rsidR="00C95EB3" w:rsidRPr="00775CDC" w:rsidRDefault="00C95EB3" w:rsidP="006D4238">
      <w:pPr>
        <w:pStyle w:val="ListParagraph"/>
        <w:numPr>
          <w:ilvl w:val="0"/>
          <w:numId w:val="14"/>
        </w:numPr>
        <w:spacing w:beforeLines="1" w:afterLines="1"/>
        <w:ind w:left="396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Constitution and Bylaws</w:t>
      </w:r>
    </w:p>
    <w:p w:rsidR="00C95EB3" w:rsidRPr="00775CDC" w:rsidRDefault="00C95EB3" w:rsidP="006D4238">
      <w:pPr>
        <w:pStyle w:val="ListParagraph"/>
        <w:numPr>
          <w:ilvl w:val="0"/>
          <w:numId w:val="14"/>
        </w:numPr>
        <w:spacing w:beforeLines="1" w:afterLines="1"/>
        <w:ind w:left="396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Grants</w:t>
      </w:r>
    </w:p>
    <w:p w:rsidR="00C95EB3" w:rsidRPr="00775CDC" w:rsidRDefault="00C95EB3" w:rsidP="006D4238">
      <w:pPr>
        <w:pStyle w:val="ListParagraph"/>
        <w:numPr>
          <w:ilvl w:val="0"/>
          <w:numId w:val="14"/>
        </w:numPr>
        <w:spacing w:beforeLines="1" w:afterLines="1"/>
        <w:ind w:left="396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Health Issues</w:t>
      </w:r>
    </w:p>
    <w:p w:rsidR="00C95EB3" w:rsidRPr="00775CDC" w:rsidRDefault="00C95EB3" w:rsidP="006D4238">
      <w:pPr>
        <w:pStyle w:val="ListParagraph"/>
        <w:numPr>
          <w:ilvl w:val="0"/>
          <w:numId w:val="14"/>
        </w:numPr>
        <w:spacing w:beforeLines="1" w:afterLines="1"/>
        <w:ind w:left="396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Outreach</w:t>
      </w:r>
    </w:p>
    <w:p w:rsidR="00C95EB3" w:rsidRPr="00775CDC" w:rsidRDefault="00C95EB3" w:rsidP="006D4238">
      <w:pPr>
        <w:pStyle w:val="ListParagraph"/>
        <w:numPr>
          <w:ilvl w:val="0"/>
          <w:numId w:val="14"/>
        </w:numPr>
        <w:spacing w:beforeLines="1" w:afterLines="1"/>
        <w:ind w:left="3960"/>
        <w:rPr>
          <w:rFonts w:ascii="LM Sans 10 Regular" w:hAnsi="LM Sans 10 Regular"/>
          <w:szCs w:val="20"/>
        </w:rPr>
      </w:pPr>
      <w:r w:rsidRPr="00775CDC">
        <w:rPr>
          <w:rFonts w:ascii="LM Sans 10 Regular" w:hAnsi="LM Sans 10 Regular"/>
          <w:szCs w:val="20"/>
        </w:rPr>
        <w:t>Student Services</w:t>
      </w:r>
    </w:p>
    <w:p w:rsidR="00C95EB3" w:rsidRPr="00775CDC" w:rsidRDefault="00C95EB3" w:rsidP="00092058">
      <w:pPr>
        <w:rPr>
          <w:rFonts w:ascii="LM Sans 10 Regular" w:hAnsi="LM Sans 10 Regular"/>
        </w:rPr>
      </w:pPr>
    </w:p>
    <w:p w:rsidR="00C95EB3" w:rsidRPr="00775CDC" w:rsidRDefault="00C95EB3" w:rsidP="00C95EB3">
      <w:pPr>
        <w:ind w:left="2880"/>
        <w:rPr>
          <w:rFonts w:ascii="LM Sans 10 Regular" w:hAnsi="LM Sans 10 Regular"/>
        </w:rPr>
      </w:pPr>
      <w:r w:rsidRPr="00775CDC">
        <w:rPr>
          <w:rFonts w:ascii="LM Sans 10 Regular" w:hAnsi="LM Sans 10 Regular"/>
        </w:rPr>
        <w:t>VII</w:t>
      </w:r>
      <w:r w:rsidR="00A750C1" w:rsidRPr="00775CDC">
        <w:rPr>
          <w:rFonts w:ascii="LM Sans 10 Regular" w:hAnsi="LM Sans 10 Regular"/>
        </w:rPr>
        <w:t>I</w:t>
      </w:r>
      <w:r w:rsidRPr="00775CDC">
        <w:rPr>
          <w:rFonts w:ascii="LM Sans 10 Regular" w:hAnsi="LM Sans 10 Regular"/>
        </w:rPr>
        <w:t>. Adjournment</w:t>
      </w:r>
    </w:p>
    <w:p w:rsidR="00092058" w:rsidRPr="00775CDC" w:rsidRDefault="00092058" w:rsidP="00C95EB3">
      <w:pPr>
        <w:ind w:left="2880"/>
        <w:rPr>
          <w:rFonts w:ascii="LM Sans 10 Regular" w:hAnsi="LM Sans 10 Regular"/>
        </w:rPr>
      </w:pPr>
    </w:p>
    <w:p w:rsidR="00092058" w:rsidRPr="00775CDC" w:rsidRDefault="00092058" w:rsidP="00C95EB3">
      <w:pPr>
        <w:ind w:left="2880"/>
        <w:rPr>
          <w:rFonts w:ascii="LM Sans 10 Regular" w:hAnsi="LM Sans 10 Regular"/>
        </w:rPr>
      </w:pPr>
      <w:r w:rsidRPr="00775CDC">
        <w:rPr>
          <w:rFonts w:ascii="LM Sans 10 Regular" w:hAnsi="LM Sans 10 Regular"/>
        </w:rPr>
        <w:t>Jared Simard motions, Colin Ashley seconds, motion passes unanimously at 9:04pm.</w:t>
      </w:r>
    </w:p>
    <w:p w:rsidR="00C95EB3" w:rsidRPr="00775CDC" w:rsidRDefault="00C95EB3" w:rsidP="00C95EB3">
      <w:pPr>
        <w:rPr>
          <w:rFonts w:ascii="LM Sans 10 Regular" w:hAnsi="LM Sans 10 Regular"/>
          <w:sz w:val="20"/>
        </w:rPr>
      </w:pPr>
    </w:p>
    <w:p w:rsidR="00C95EB3" w:rsidRPr="00775CDC" w:rsidRDefault="001005D4">
      <w:pPr>
        <w:rPr>
          <w:rFonts w:ascii="LM Sans 10 Regular" w:hAnsi="LM Sans 10 Regular"/>
          <w:sz w:val="20"/>
        </w:rPr>
      </w:pPr>
      <w:r w:rsidRPr="00775CDC">
        <w:rPr>
          <w:rFonts w:ascii="LM Sans 10 Regular" w:hAnsi="LM Sans 10 Regular"/>
          <w:sz w:val="20"/>
        </w:rPr>
        <w:tab/>
      </w:r>
      <w:r w:rsidRPr="00775CDC">
        <w:rPr>
          <w:rFonts w:ascii="LM Sans 10 Regular" w:hAnsi="LM Sans 10 Regular"/>
          <w:sz w:val="20"/>
        </w:rPr>
        <w:tab/>
      </w:r>
      <w:r w:rsidRPr="00775CDC">
        <w:rPr>
          <w:rFonts w:ascii="LM Sans 10 Regular" w:hAnsi="LM Sans 10 Regular"/>
          <w:sz w:val="20"/>
        </w:rPr>
        <w:tab/>
      </w:r>
      <w:r w:rsidRPr="00775CDC">
        <w:rPr>
          <w:rFonts w:ascii="LM Sans 10 Regular" w:hAnsi="LM Sans 10 Regular"/>
          <w:sz w:val="20"/>
        </w:rPr>
        <w:tab/>
        <w:t xml:space="preserve">Submitted by Kim </w:t>
      </w:r>
      <w:proofErr w:type="spellStart"/>
      <w:r w:rsidRPr="00775CDC">
        <w:rPr>
          <w:rFonts w:ascii="LM Sans 10 Regular" w:hAnsi="LM Sans 10 Regular"/>
          <w:sz w:val="20"/>
        </w:rPr>
        <w:t>Libman</w:t>
      </w:r>
      <w:proofErr w:type="spellEnd"/>
    </w:p>
    <w:sectPr w:rsidR="00C95EB3" w:rsidRPr="00775CDC" w:rsidSect="00563B9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52" w:right="720" w:bottom="1440" w:left="720" w:footer="864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8E2" w:rsidRDefault="005A58E2" w:rsidP="00B33BDA">
      <w:r>
        <w:separator/>
      </w:r>
    </w:p>
  </w:endnote>
  <w:endnote w:type="continuationSeparator" w:id="0">
    <w:p w:rsidR="005A58E2" w:rsidRDefault="005A58E2" w:rsidP="00B33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M Sans 10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8E2" w:rsidRPr="00801C44" w:rsidRDefault="005A58E2">
    <w:pPr>
      <w:pStyle w:val="Footer"/>
      <w:pBdr>
        <w:bottom w:val="single" w:sz="6" w:space="1" w:color="auto"/>
      </w:pBdr>
      <w:rPr>
        <w:rFonts w:ascii="Calibri" w:hAnsi="Calibri"/>
        <w:sz w:val="16"/>
      </w:rPr>
    </w:pPr>
  </w:p>
  <w:p w:rsidR="005A58E2" w:rsidRPr="00801C44" w:rsidRDefault="005A58E2" w:rsidP="00801C44">
    <w:pPr>
      <w:pStyle w:val="Footer"/>
      <w:pBdr>
        <w:bottom w:val="single" w:sz="6" w:space="1" w:color="auto"/>
      </w:pBdr>
      <w:jc w:val="right"/>
      <w:rPr>
        <w:rFonts w:ascii="Calibri" w:hAnsi="Calibri"/>
        <w:sz w:val="16"/>
      </w:rPr>
    </w:pPr>
    <w:r w:rsidRPr="00801C44">
      <w:rPr>
        <w:rStyle w:val="PageNumber"/>
        <w:rFonts w:ascii="Calibri" w:hAnsi="Calibri"/>
        <w:sz w:val="16"/>
      </w:rPr>
      <w:fldChar w:fldCharType="begin"/>
    </w:r>
    <w:r w:rsidRPr="00801C44">
      <w:rPr>
        <w:rStyle w:val="PageNumber"/>
        <w:rFonts w:ascii="Calibri" w:hAnsi="Calibri"/>
        <w:sz w:val="16"/>
      </w:rPr>
      <w:instrText xml:space="preserve"> PAGE </w:instrText>
    </w:r>
    <w:r w:rsidRPr="00801C44">
      <w:rPr>
        <w:rStyle w:val="PageNumber"/>
        <w:rFonts w:ascii="Calibri" w:hAnsi="Calibri"/>
        <w:sz w:val="16"/>
      </w:rPr>
      <w:fldChar w:fldCharType="separate"/>
    </w:r>
    <w:r w:rsidR="00863F6C">
      <w:rPr>
        <w:rStyle w:val="PageNumber"/>
        <w:rFonts w:ascii="Calibri" w:hAnsi="Calibri"/>
        <w:noProof/>
        <w:sz w:val="16"/>
      </w:rPr>
      <w:t>5</w:t>
    </w:r>
    <w:r w:rsidRPr="00801C44">
      <w:rPr>
        <w:rStyle w:val="PageNumber"/>
        <w:rFonts w:ascii="Calibri" w:hAnsi="Calibri"/>
        <w:sz w:val="16"/>
      </w:rPr>
      <w:fldChar w:fldCharType="end"/>
    </w:r>
    <w:r w:rsidRPr="00801C44">
      <w:rPr>
        <w:rStyle w:val="PageNumber"/>
        <w:rFonts w:ascii="Calibri" w:hAnsi="Calibri"/>
        <w:sz w:val="16"/>
      </w:rPr>
      <w:t xml:space="preserve"> of </w:t>
    </w:r>
    <w:r w:rsidRPr="00801C44">
      <w:rPr>
        <w:rStyle w:val="PageNumber"/>
        <w:rFonts w:ascii="Calibri" w:hAnsi="Calibri"/>
        <w:sz w:val="16"/>
      </w:rPr>
      <w:fldChar w:fldCharType="begin"/>
    </w:r>
    <w:r w:rsidRPr="00801C44">
      <w:rPr>
        <w:rStyle w:val="PageNumber"/>
        <w:rFonts w:ascii="Calibri" w:hAnsi="Calibri"/>
        <w:sz w:val="16"/>
      </w:rPr>
      <w:instrText xml:space="preserve"> NUMPAGES </w:instrText>
    </w:r>
    <w:r w:rsidRPr="00801C44">
      <w:rPr>
        <w:rStyle w:val="PageNumber"/>
        <w:rFonts w:ascii="Calibri" w:hAnsi="Calibri"/>
        <w:sz w:val="16"/>
      </w:rPr>
      <w:fldChar w:fldCharType="separate"/>
    </w:r>
    <w:r w:rsidR="00863F6C">
      <w:rPr>
        <w:rStyle w:val="PageNumber"/>
        <w:rFonts w:ascii="Calibri" w:hAnsi="Calibri"/>
        <w:noProof/>
        <w:sz w:val="16"/>
      </w:rPr>
      <w:t>5</w:t>
    </w:r>
    <w:r w:rsidRPr="00801C44">
      <w:rPr>
        <w:rStyle w:val="PageNumber"/>
        <w:rFonts w:ascii="Calibri" w:hAnsi="Calibri"/>
        <w:sz w:val="16"/>
      </w:rPr>
      <w:fldChar w:fldCharType="end"/>
    </w:r>
  </w:p>
  <w:p w:rsidR="005A58E2" w:rsidRDefault="005A58E2">
    <w:pPr>
      <w:pStyle w:val="Footer"/>
      <w:rPr>
        <w:rFonts w:ascii="Calibri" w:hAnsi="Calibri"/>
        <w:sz w:val="16"/>
      </w:rPr>
    </w:pPr>
  </w:p>
  <w:p w:rsidR="005A58E2" w:rsidRPr="000B087D" w:rsidRDefault="005A58E2" w:rsidP="00EA5C0B">
    <w:pPr>
      <w:pStyle w:val="Footer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>http://www.cunydsc.org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8E2" w:rsidRDefault="005A58E2" w:rsidP="00B33BDA">
      <w:r>
        <w:separator/>
      </w:r>
    </w:p>
  </w:footnote>
  <w:footnote w:type="continuationSeparator" w:id="0">
    <w:p w:rsidR="005A58E2" w:rsidRDefault="005A58E2" w:rsidP="00B33BD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8E2" w:rsidRDefault="005A58E2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8E2" w:rsidRDefault="005A58E2" w:rsidP="00801C44">
    <w:pPr>
      <w:pBdr>
        <w:bottom w:val="single" w:sz="6" w:space="0" w:color="auto"/>
      </w:pBdr>
      <w:tabs>
        <w:tab w:val="left" w:pos="180"/>
        <w:tab w:val="left" w:pos="1120"/>
      </w:tabs>
      <w:ind w:left="1980"/>
      <w:rPr>
        <w:rFonts w:ascii="Calibri" w:hAnsi="Calibri"/>
        <w:sz w:val="22"/>
        <w:szCs w:val="22"/>
      </w:rPr>
    </w:pPr>
    <w:r>
      <w:rPr>
        <w:rFonts w:ascii="Calibri" w:hAnsi="Calibri"/>
        <w:noProof/>
        <w:spacing w:val="10"/>
        <w:sz w:val="32"/>
        <w:lang w:eastAsia="en-US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column">
            <wp:posOffset>-114300</wp:posOffset>
          </wp:positionH>
          <wp:positionV relativeFrom="paragraph">
            <wp:posOffset>-297180</wp:posOffset>
          </wp:positionV>
          <wp:extent cx="1143000" cy="836295"/>
          <wp:effectExtent l="25400" t="0" r="0" b="0"/>
          <wp:wrapNone/>
          <wp:docPr id="7" name="Picture 1" descr="DSC-color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C-color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3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065B">
      <w:rPr>
        <w:rFonts w:ascii="Calibri" w:hAnsi="Calibri"/>
        <w:sz w:val="22"/>
        <w:szCs w:val="22"/>
      </w:rPr>
      <w:t>Doctoral Students</w:t>
    </w:r>
    <w:r>
      <w:rPr>
        <w:rFonts w:ascii="Calibri" w:hAnsi="Calibri"/>
        <w:sz w:val="22"/>
        <w:szCs w:val="22"/>
      </w:rPr>
      <w:t>’</w:t>
    </w:r>
    <w:r w:rsidRPr="008E065B">
      <w:rPr>
        <w:rFonts w:ascii="Calibri" w:hAnsi="Calibri"/>
        <w:sz w:val="22"/>
        <w:szCs w:val="22"/>
      </w:rPr>
      <w:t xml:space="preserve"> Council</w:t>
    </w:r>
  </w:p>
  <w:p w:rsidR="005A58E2" w:rsidRPr="008E065B" w:rsidRDefault="005A58E2" w:rsidP="00801C44">
    <w:pPr>
      <w:pBdr>
        <w:bottom w:val="single" w:sz="6" w:space="0" w:color="auto"/>
      </w:pBdr>
      <w:tabs>
        <w:tab w:val="left" w:pos="1120"/>
        <w:tab w:val="left" w:pos="1800"/>
      </w:tabs>
      <w:ind w:left="1980"/>
      <w:rPr>
        <w:rFonts w:ascii="Calibri" w:hAnsi="Calibri"/>
        <w:sz w:val="22"/>
        <w:szCs w:val="22"/>
      </w:rPr>
    </w:pPr>
    <w:r w:rsidRPr="008E065B">
      <w:rPr>
        <w:rFonts w:ascii="Calibri" w:hAnsi="Calibri"/>
        <w:sz w:val="22"/>
        <w:szCs w:val="22"/>
      </w:rPr>
      <w:tab/>
    </w:r>
  </w:p>
  <w:p w:rsidR="005A58E2" w:rsidRDefault="005A58E2" w:rsidP="00801C44">
    <w:pPr>
      <w:pStyle w:val="Header"/>
    </w:pPr>
  </w:p>
  <w:p w:rsidR="005A58E2" w:rsidRPr="00801C44" w:rsidRDefault="005A58E2" w:rsidP="00801C44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8E2" w:rsidRDefault="005A58E2" w:rsidP="00801C44">
    <w:pPr>
      <w:pBdr>
        <w:bottom w:val="single" w:sz="6" w:space="0" w:color="auto"/>
      </w:pBdr>
      <w:tabs>
        <w:tab w:val="left" w:pos="180"/>
        <w:tab w:val="left" w:pos="1120"/>
      </w:tabs>
      <w:ind w:left="1980"/>
      <w:rPr>
        <w:rFonts w:ascii="Calibri" w:hAnsi="Calibri"/>
        <w:sz w:val="22"/>
        <w:szCs w:val="22"/>
      </w:rPr>
    </w:pPr>
    <w:r>
      <w:rPr>
        <w:rFonts w:ascii="Calibri" w:hAnsi="Calibri"/>
        <w:noProof/>
        <w:spacing w:val="10"/>
        <w:sz w:val="32"/>
        <w:lang w:eastAsia="en-U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114300</wp:posOffset>
          </wp:positionH>
          <wp:positionV relativeFrom="paragraph">
            <wp:posOffset>-297180</wp:posOffset>
          </wp:positionV>
          <wp:extent cx="1143000" cy="836295"/>
          <wp:effectExtent l="25400" t="0" r="0" b="0"/>
          <wp:wrapNone/>
          <wp:docPr id="5" name="Picture 1" descr="DSC-color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C-color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3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065B">
      <w:rPr>
        <w:rFonts w:ascii="Calibri" w:hAnsi="Calibri"/>
        <w:sz w:val="22"/>
        <w:szCs w:val="22"/>
      </w:rPr>
      <w:t>Doctoral Students</w:t>
    </w:r>
    <w:r>
      <w:rPr>
        <w:rFonts w:ascii="Calibri" w:hAnsi="Calibri"/>
        <w:sz w:val="22"/>
        <w:szCs w:val="22"/>
      </w:rPr>
      <w:t>’</w:t>
    </w:r>
    <w:r w:rsidRPr="008E065B">
      <w:rPr>
        <w:rFonts w:ascii="Calibri" w:hAnsi="Calibri"/>
        <w:sz w:val="22"/>
        <w:szCs w:val="22"/>
      </w:rPr>
      <w:t xml:space="preserve"> Council</w:t>
    </w:r>
  </w:p>
  <w:p w:rsidR="005A58E2" w:rsidRPr="008E065B" w:rsidRDefault="005A58E2" w:rsidP="00801C44">
    <w:pPr>
      <w:pBdr>
        <w:bottom w:val="single" w:sz="6" w:space="0" w:color="auto"/>
      </w:pBdr>
      <w:tabs>
        <w:tab w:val="left" w:pos="1120"/>
        <w:tab w:val="left" w:pos="1800"/>
      </w:tabs>
      <w:ind w:left="1980"/>
      <w:rPr>
        <w:rFonts w:ascii="Calibri" w:hAnsi="Calibri"/>
        <w:sz w:val="22"/>
        <w:szCs w:val="22"/>
      </w:rPr>
    </w:pPr>
    <w:r w:rsidRPr="008E065B">
      <w:rPr>
        <w:rFonts w:ascii="Calibri" w:hAnsi="Calibri"/>
        <w:sz w:val="22"/>
        <w:szCs w:val="22"/>
      </w:rPr>
      <w:tab/>
    </w:r>
  </w:p>
  <w:p w:rsidR="005A58E2" w:rsidRDefault="005A58E2" w:rsidP="00801C44">
    <w:pPr>
      <w:spacing w:line="288" w:lineRule="auto"/>
      <w:ind w:left="7560"/>
      <w:jc w:val="both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left:0;text-align:left;margin-left:378pt;margin-top:3pt;width:162pt;height:8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" filled="f" stroked="f">
          <v:textbox inset=",7.2pt,,7.2pt">
            <w:txbxContent>
              <w:p w:rsidR="005A58E2" w:rsidRPr="003C718C" w:rsidRDefault="005A58E2" w:rsidP="00801C44">
                <w:pPr>
                  <w:tabs>
                    <w:tab w:val="left" w:pos="0"/>
                    <w:tab w:val="left" w:pos="90"/>
                  </w:tabs>
                  <w:spacing w:line="288" w:lineRule="auto"/>
                  <w:rPr>
                    <w:rFonts w:ascii="Calibri" w:hAnsi="Calibri"/>
                    <w:spacing w:val="10"/>
                    <w:sz w:val="14"/>
                  </w:rPr>
                </w:pPr>
                <w:r w:rsidRPr="003C718C">
                  <w:rPr>
                    <w:rFonts w:ascii="Calibri" w:hAnsi="Calibri"/>
                    <w:spacing w:val="10"/>
                    <w:sz w:val="14"/>
                  </w:rPr>
                  <w:t>The Doctoral Students’ Council</w:t>
                </w:r>
              </w:p>
              <w:p w:rsidR="005A58E2" w:rsidRPr="003C718C" w:rsidRDefault="005A58E2" w:rsidP="00801C44">
                <w:pPr>
                  <w:tabs>
                    <w:tab w:val="left" w:pos="0"/>
                    <w:tab w:val="left" w:pos="90"/>
                  </w:tabs>
                  <w:spacing w:line="288" w:lineRule="auto"/>
                  <w:rPr>
                    <w:rFonts w:ascii="Calibri" w:hAnsi="Calibri"/>
                    <w:spacing w:val="10"/>
                    <w:sz w:val="14"/>
                  </w:rPr>
                </w:pPr>
                <w:r w:rsidRPr="003C718C">
                  <w:rPr>
                    <w:rFonts w:ascii="Calibri" w:hAnsi="Calibri"/>
                    <w:spacing w:val="10"/>
                    <w:sz w:val="14"/>
                  </w:rPr>
                  <w:t>The Graduate School and University Center</w:t>
                </w:r>
              </w:p>
              <w:p w:rsidR="005A58E2" w:rsidRPr="003C718C" w:rsidRDefault="005A58E2" w:rsidP="00801C44">
                <w:pPr>
                  <w:tabs>
                    <w:tab w:val="left" w:pos="0"/>
                    <w:tab w:val="left" w:pos="90"/>
                  </w:tabs>
                  <w:spacing w:line="288" w:lineRule="auto"/>
                  <w:rPr>
                    <w:rFonts w:ascii="Calibri" w:hAnsi="Calibri"/>
                    <w:spacing w:val="10"/>
                    <w:sz w:val="14"/>
                  </w:rPr>
                </w:pPr>
                <w:r w:rsidRPr="003C718C">
                  <w:rPr>
                    <w:rFonts w:ascii="Calibri" w:hAnsi="Calibri"/>
                    <w:spacing w:val="10"/>
                    <w:sz w:val="14"/>
                  </w:rPr>
                  <w:t>The City University of New York</w:t>
                </w:r>
              </w:p>
              <w:p w:rsidR="005A58E2" w:rsidRPr="003C718C" w:rsidRDefault="005A58E2" w:rsidP="00801C44">
                <w:pPr>
                  <w:tabs>
                    <w:tab w:val="left" w:pos="0"/>
                    <w:tab w:val="left" w:pos="90"/>
                  </w:tabs>
                  <w:spacing w:line="288" w:lineRule="auto"/>
                  <w:rPr>
                    <w:rFonts w:ascii="Calibri" w:hAnsi="Calibri"/>
                    <w:spacing w:val="10"/>
                    <w:sz w:val="14"/>
                  </w:rPr>
                </w:pPr>
                <w:r w:rsidRPr="003C718C">
                  <w:rPr>
                    <w:rFonts w:ascii="Calibri" w:hAnsi="Calibri"/>
                    <w:spacing w:val="10"/>
                    <w:sz w:val="14"/>
                  </w:rPr>
                  <w:t>365 Fifth Avenue, Room 5495</w:t>
                </w:r>
              </w:p>
              <w:p w:rsidR="005A58E2" w:rsidRPr="003C718C" w:rsidRDefault="005A58E2" w:rsidP="00801C44">
                <w:pPr>
                  <w:tabs>
                    <w:tab w:val="left" w:pos="0"/>
                    <w:tab w:val="left" w:pos="90"/>
                  </w:tabs>
                  <w:spacing w:line="288" w:lineRule="auto"/>
                  <w:rPr>
                    <w:rFonts w:ascii="Calibri" w:hAnsi="Calibri"/>
                    <w:spacing w:val="10"/>
                    <w:sz w:val="14"/>
                  </w:rPr>
                </w:pPr>
                <w:r w:rsidRPr="003C718C">
                  <w:rPr>
                    <w:rFonts w:ascii="Calibri" w:hAnsi="Calibri"/>
                    <w:spacing w:val="10"/>
                    <w:sz w:val="14"/>
                  </w:rPr>
                  <w:t>New York, NY 10016-4309</w:t>
                </w:r>
              </w:p>
              <w:p w:rsidR="005A58E2" w:rsidRPr="003C718C" w:rsidRDefault="005A58E2" w:rsidP="00801C44">
                <w:pPr>
                  <w:tabs>
                    <w:tab w:val="left" w:pos="0"/>
                    <w:tab w:val="left" w:pos="90"/>
                  </w:tabs>
                  <w:spacing w:line="288" w:lineRule="auto"/>
                  <w:rPr>
                    <w:spacing w:val="10"/>
                    <w:sz w:val="14"/>
                  </w:rPr>
                </w:pPr>
                <w:r w:rsidRPr="003C718C">
                  <w:rPr>
                    <w:rFonts w:ascii="Calibri" w:hAnsi="Calibri"/>
                    <w:spacing w:val="10"/>
                    <w:sz w:val="14"/>
                  </w:rPr>
                  <w:t xml:space="preserve">T:  </w:t>
                </w:r>
                <w:r>
                  <w:rPr>
                    <w:rFonts w:ascii="Calibri" w:hAnsi="Calibri"/>
                    <w:spacing w:val="10"/>
                    <w:sz w:val="14"/>
                  </w:rPr>
                  <w:t xml:space="preserve"> </w:t>
                </w:r>
                <w:r w:rsidRPr="003C718C">
                  <w:rPr>
                    <w:rFonts w:ascii="Calibri" w:hAnsi="Calibri"/>
                    <w:spacing w:val="10"/>
                    <w:sz w:val="14"/>
                  </w:rPr>
                  <w:t xml:space="preserve"> 212.817.7888  </w:t>
                </w:r>
                <w:r>
                  <w:rPr>
                    <w:rFonts w:ascii="Calibri" w:hAnsi="Calibri"/>
                    <w:spacing w:val="10"/>
                    <w:sz w:val="14"/>
                  </w:rPr>
                  <w:t xml:space="preserve">   </w:t>
                </w:r>
                <w:r w:rsidRPr="003C718C">
                  <w:rPr>
                    <w:rFonts w:ascii="Calibri" w:hAnsi="Calibri"/>
                    <w:spacing w:val="10"/>
                    <w:sz w:val="14"/>
                  </w:rPr>
                  <w:t>E</w:t>
                </w:r>
                <w:proofErr w:type="gramStart"/>
                <w:r w:rsidRPr="003C718C">
                  <w:rPr>
                    <w:rFonts w:ascii="Calibri" w:hAnsi="Calibri"/>
                    <w:spacing w:val="10"/>
                    <w:sz w:val="14"/>
                  </w:rPr>
                  <w:t xml:space="preserve">: </w:t>
                </w:r>
                <w:r>
                  <w:rPr>
                    <w:rFonts w:ascii="Calibri" w:hAnsi="Calibri"/>
                    <w:spacing w:val="10"/>
                    <w:sz w:val="14"/>
                  </w:rPr>
                  <w:t xml:space="preserve">  </w:t>
                </w:r>
                <w:r w:rsidRPr="003C718C">
                  <w:rPr>
                    <w:rFonts w:ascii="Calibri" w:hAnsi="Calibri"/>
                    <w:spacing w:val="10"/>
                    <w:sz w:val="14"/>
                  </w:rPr>
                  <w:t>dsc@cunydsc.org</w:t>
                </w:r>
                <w:proofErr w:type="gramEnd"/>
              </w:p>
            </w:txbxContent>
          </v:textbox>
        </v:shape>
      </w:pict>
    </w:r>
  </w:p>
  <w:p w:rsidR="005A58E2" w:rsidRDefault="005A58E2">
    <w:pPr>
      <w:pStyle w:val="Header"/>
    </w:pPr>
    <w:r>
      <w:rPr>
        <w:noProof/>
        <w:lang w:eastAsia="en-US"/>
      </w:rPr>
      <w:pict>
        <v:shape id="Text Box 12" o:spid="_x0000_s4096" type="#_x0000_t202" style="position:absolute;margin-left:-8.95pt;margin-top:175.45pt;width:90pt;height:211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" filled="f" stroked="f">
          <v:textbox inset=",7.2pt,,7.2pt">
            <w:txbxContent>
              <w:p w:rsidR="005A58E2" w:rsidRPr="00D27004" w:rsidRDefault="005A58E2" w:rsidP="00801C44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b/>
                    <w:sz w:val="14"/>
                  </w:rPr>
                </w:pPr>
                <w:r w:rsidRPr="00D27004">
                  <w:rPr>
                    <w:rFonts w:ascii="Calibri" w:hAnsi="Calibri"/>
                    <w:b/>
                    <w:sz w:val="14"/>
                  </w:rPr>
                  <w:t>Plenary</w:t>
                </w:r>
              </w:p>
              <w:p w:rsidR="005A58E2" w:rsidRPr="00237C7E" w:rsidRDefault="005A58E2" w:rsidP="00801C44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</w:p>
              <w:p w:rsidR="005A58E2" w:rsidRPr="00237C7E" w:rsidRDefault="005A58E2" w:rsidP="00801C44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</w:p>
              <w:p w:rsidR="005A58E2" w:rsidRPr="00237C7E" w:rsidRDefault="005A58E2" w:rsidP="00801C44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  <w:r w:rsidRPr="00237C7E">
                  <w:rPr>
                    <w:rFonts w:ascii="Calibri" w:hAnsi="Calibri"/>
                    <w:sz w:val="14"/>
                  </w:rPr>
                  <w:t>Steering Committee</w:t>
                </w:r>
              </w:p>
              <w:p w:rsidR="005A58E2" w:rsidRPr="00237C7E" w:rsidRDefault="005A58E2" w:rsidP="00801C44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</w:p>
              <w:p w:rsidR="005A58E2" w:rsidRPr="00237C7E" w:rsidRDefault="005A58E2" w:rsidP="00801C44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</w:p>
              <w:p w:rsidR="005A58E2" w:rsidRPr="00237C7E" w:rsidRDefault="005A58E2" w:rsidP="00801C44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  <w:r w:rsidRPr="00237C7E">
                  <w:rPr>
                    <w:rFonts w:ascii="Calibri" w:hAnsi="Calibri"/>
                    <w:sz w:val="14"/>
                  </w:rPr>
                  <w:t>Constitution and Bylaws</w:t>
                </w:r>
              </w:p>
              <w:p w:rsidR="005A58E2" w:rsidRPr="00237C7E" w:rsidRDefault="005A58E2" w:rsidP="00801C44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</w:p>
              <w:p w:rsidR="005A58E2" w:rsidRPr="00237C7E" w:rsidRDefault="005A58E2" w:rsidP="00801C44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</w:p>
              <w:p w:rsidR="005A58E2" w:rsidRPr="00237C7E" w:rsidRDefault="005A58E2" w:rsidP="00801C44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  <w:r w:rsidRPr="00237C7E">
                  <w:rPr>
                    <w:rFonts w:ascii="Calibri" w:hAnsi="Calibri"/>
                    <w:sz w:val="14"/>
                  </w:rPr>
                  <w:t>Health Issues</w:t>
                </w:r>
              </w:p>
              <w:p w:rsidR="005A58E2" w:rsidRPr="00237C7E" w:rsidRDefault="005A58E2" w:rsidP="00801C44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</w:p>
              <w:p w:rsidR="005A58E2" w:rsidRPr="00237C7E" w:rsidRDefault="005A58E2" w:rsidP="00801C44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</w:p>
              <w:p w:rsidR="005A58E2" w:rsidRDefault="005A58E2" w:rsidP="00801C44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  <w:r>
                  <w:rPr>
                    <w:rFonts w:ascii="Calibri" w:hAnsi="Calibri"/>
                    <w:sz w:val="14"/>
                  </w:rPr>
                  <w:t>Grants</w:t>
                </w:r>
              </w:p>
              <w:p w:rsidR="005A58E2" w:rsidRDefault="005A58E2" w:rsidP="008264C7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</w:p>
              <w:p w:rsidR="005A58E2" w:rsidRDefault="005A58E2" w:rsidP="008264C7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</w:p>
              <w:p w:rsidR="005A58E2" w:rsidRPr="00237C7E" w:rsidRDefault="005A58E2" w:rsidP="008264C7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  <w:r w:rsidRPr="00237C7E">
                  <w:rPr>
                    <w:rFonts w:ascii="Calibri" w:hAnsi="Calibri"/>
                    <w:sz w:val="14"/>
                  </w:rPr>
                  <w:t>Media Board</w:t>
                </w:r>
              </w:p>
              <w:p w:rsidR="005A58E2" w:rsidRDefault="005A58E2" w:rsidP="00801C44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</w:p>
              <w:p w:rsidR="005A58E2" w:rsidRDefault="005A58E2" w:rsidP="00801C44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</w:p>
              <w:p w:rsidR="005A58E2" w:rsidRDefault="005A58E2" w:rsidP="00801C44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  <w:r>
                  <w:rPr>
                    <w:rFonts w:ascii="Calibri" w:hAnsi="Calibri"/>
                    <w:sz w:val="14"/>
                  </w:rPr>
                  <w:t>Outreach</w:t>
                </w:r>
              </w:p>
              <w:p w:rsidR="005A58E2" w:rsidRDefault="005A58E2" w:rsidP="008264C7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</w:p>
              <w:p w:rsidR="005A58E2" w:rsidRDefault="005A58E2" w:rsidP="008264C7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</w:p>
              <w:p w:rsidR="005A58E2" w:rsidRDefault="005A58E2" w:rsidP="008264C7">
                <w:pPr>
                  <w:tabs>
                    <w:tab w:val="left" w:pos="0"/>
                    <w:tab w:val="left" w:pos="90"/>
                  </w:tabs>
                  <w:rPr>
                    <w:rFonts w:ascii="Calibri" w:hAnsi="Calibri"/>
                    <w:sz w:val="14"/>
                  </w:rPr>
                </w:pPr>
                <w:r>
                  <w:rPr>
                    <w:rFonts w:ascii="Calibri" w:hAnsi="Calibri"/>
                    <w:sz w:val="14"/>
                  </w:rPr>
                  <w:t>Student Services</w:t>
                </w:r>
              </w:p>
              <w:p w:rsidR="005A58E2" w:rsidRPr="00237C7E" w:rsidRDefault="005A58E2" w:rsidP="00801C44">
                <w:pPr>
                  <w:tabs>
                    <w:tab w:val="left" w:pos="0"/>
                    <w:tab w:val="left" w:pos="90"/>
                  </w:tabs>
                  <w:rPr>
                    <w:sz w:val="1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2C856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55EC5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4E098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BE24A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E5E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CD89F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AE4D9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52080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2F0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70B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A48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B138C6"/>
    <w:multiLevelType w:val="multilevel"/>
    <w:tmpl w:val="8BDA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EA28B1"/>
    <w:multiLevelType w:val="multilevel"/>
    <w:tmpl w:val="7F3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347700"/>
    <w:multiLevelType w:val="hybridMultilevel"/>
    <w:tmpl w:val="8A5ECBD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E8A035B"/>
    <w:multiLevelType w:val="hybridMultilevel"/>
    <w:tmpl w:val="FB8270CA"/>
    <w:lvl w:ilvl="0" w:tplc="5A060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C431A8"/>
    <w:multiLevelType w:val="hybridMultilevel"/>
    <w:tmpl w:val="85B8474C"/>
    <w:lvl w:ilvl="0" w:tplc="F20C382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5980A6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>
    <w:nsid w:val="20340FDD"/>
    <w:multiLevelType w:val="multilevel"/>
    <w:tmpl w:val="A6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613A52"/>
    <w:multiLevelType w:val="hybridMultilevel"/>
    <w:tmpl w:val="49747EBE"/>
    <w:lvl w:ilvl="0" w:tplc="46663BAC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color w:val="auto"/>
      </w:rPr>
    </w:lvl>
    <w:lvl w:ilvl="1" w:tplc="D6C6F3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1790C"/>
    <w:multiLevelType w:val="multilevel"/>
    <w:tmpl w:val="2B3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A5A4A"/>
    <w:multiLevelType w:val="multilevel"/>
    <w:tmpl w:val="35F8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B03EA"/>
    <w:multiLevelType w:val="multilevel"/>
    <w:tmpl w:val="9AE4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BD506F"/>
    <w:multiLevelType w:val="hybridMultilevel"/>
    <w:tmpl w:val="FB8270CA"/>
    <w:lvl w:ilvl="0" w:tplc="5A060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35C37"/>
    <w:multiLevelType w:val="hybridMultilevel"/>
    <w:tmpl w:val="6044ABA0"/>
    <w:lvl w:ilvl="0" w:tplc="0532B3A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7D5D0B"/>
    <w:multiLevelType w:val="hybridMultilevel"/>
    <w:tmpl w:val="7F5EBF7A"/>
    <w:lvl w:ilvl="0" w:tplc="46663BAC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63BAC">
      <w:start w:val="6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655E0A"/>
    <w:multiLevelType w:val="multilevel"/>
    <w:tmpl w:val="E09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C82B0E"/>
    <w:multiLevelType w:val="multilevel"/>
    <w:tmpl w:val="D496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21200C"/>
    <w:multiLevelType w:val="multilevel"/>
    <w:tmpl w:val="2280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100DB"/>
    <w:multiLevelType w:val="hybridMultilevel"/>
    <w:tmpl w:val="DE9CB9FC"/>
    <w:lvl w:ilvl="0" w:tplc="075C9BC8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DA1796"/>
    <w:multiLevelType w:val="hybridMultilevel"/>
    <w:tmpl w:val="EAD81F0C"/>
    <w:lvl w:ilvl="0" w:tplc="7B3050E2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AE823A2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6A516190"/>
    <w:multiLevelType w:val="multilevel"/>
    <w:tmpl w:val="4CDC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FF2E62"/>
    <w:multiLevelType w:val="hybridMultilevel"/>
    <w:tmpl w:val="4D6225E2"/>
    <w:lvl w:ilvl="0" w:tplc="2E4EE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45E35"/>
    <w:multiLevelType w:val="multilevel"/>
    <w:tmpl w:val="C4B62C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D4EDE"/>
    <w:multiLevelType w:val="multilevel"/>
    <w:tmpl w:val="A834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EC09DF"/>
    <w:multiLevelType w:val="multilevel"/>
    <w:tmpl w:val="A896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BA4FB9"/>
    <w:multiLevelType w:val="hybridMultilevel"/>
    <w:tmpl w:val="774CFA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E43C48"/>
    <w:multiLevelType w:val="multilevel"/>
    <w:tmpl w:val="AAF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9"/>
  </w:num>
  <w:num w:numId="5">
    <w:abstractNumId w:val="18"/>
  </w:num>
  <w:num w:numId="6">
    <w:abstractNumId w:val="24"/>
  </w:num>
  <w:num w:numId="7">
    <w:abstractNumId w:val="28"/>
  </w:num>
  <w:num w:numId="8">
    <w:abstractNumId w:val="32"/>
  </w:num>
  <w:num w:numId="9">
    <w:abstractNumId w:val="31"/>
  </w:num>
  <w:num w:numId="10">
    <w:abstractNumId w:val="35"/>
  </w:num>
  <w:num w:numId="11">
    <w:abstractNumId w:val="15"/>
  </w:num>
  <w:num w:numId="12">
    <w:abstractNumId w:val="14"/>
  </w:num>
  <w:num w:numId="13">
    <w:abstractNumId w:val="27"/>
  </w:num>
  <w:num w:numId="14">
    <w:abstractNumId w:val="22"/>
  </w:num>
  <w:num w:numId="15">
    <w:abstractNumId w:val="34"/>
  </w:num>
  <w:num w:numId="16">
    <w:abstractNumId w:val="11"/>
  </w:num>
  <w:num w:numId="17">
    <w:abstractNumId w:val="17"/>
  </w:num>
  <w:num w:numId="18">
    <w:abstractNumId w:val="26"/>
  </w:num>
  <w:num w:numId="19">
    <w:abstractNumId w:val="33"/>
  </w:num>
  <w:num w:numId="20">
    <w:abstractNumId w:val="20"/>
  </w:num>
  <w:num w:numId="21">
    <w:abstractNumId w:val="21"/>
  </w:num>
  <w:num w:numId="22">
    <w:abstractNumId w:val="25"/>
  </w:num>
  <w:num w:numId="23">
    <w:abstractNumId w:val="19"/>
  </w:num>
  <w:num w:numId="24">
    <w:abstractNumId w:val="12"/>
  </w:num>
  <w:num w:numId="25">
    <w:abstractNumId w:val="36"/>
  </w:num>
  <w:num w:numId="26">
    <w:abstractNumId w:val="30"/>
  </w:num>
  <w:num w:numId="27">
    <w:abstractNumId w:val="10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9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LigatureDocument" w:val="0"/>
  </w:docVars>
  <w:rsids>
    <w:rsidRoot w:val="00EA5C0B"/>
    <w:rsid w:val="00030182"/>
    <w:rsid w:val="00092058"/>
    <w:rsid w:val="000E0BB2"/>
    <w:rsid w:val="000F3689"/>
    <w:rsid w:val="001005D4"/>
    <w:rsid w:val="00102826"/>
    <w:rsid w:val="00122FD3"/>
    <w:rsid w:val="00175869"/>
    <w:rsid w:val="002D797E"/>
    <w:rsid w:val="002E4AB0"/>
    <w:rsid w:val="00313693"/>
    <w:rsid w:val="00337AEB"/>
    <w:rsid w:val="00346A1F"/>
    <w:rsid w:val="003C718C"/>
    <w:rsid w:val="003F5B61"/>
    <w:rsid w:val="00456AB9"/>
    <w:rsid w:val="00504C5E"/>
    <w:rsid w:val="00507EB5"/>
    <w:rsid w:val="0053581D"/>
    <w:rsid w:val="00541F21"/>
    <w:rsid w:val="00552641"/>
    <w:rsid w:val="00563B96"/>
    <w:rsid w:val="005921B1"/>
    <w:rsid w:val="005A58E2"/>
    <w:rsid w:val="005D02BD"/>
    <w:rsid w:val="005E4332"/>
    <w:rsid w:val="005E4368"/>
    <w:rsid w:val="00664E71"/>
    <w:rsid w:val="006671CF"/>
    <w:rsid w:val="0067298A"/>
    <w:rsid w:val="006D4238"/>
    <w:rsid w:val="007036B7"/>
    <w:rsid w:val="00717C52"/>
    <w:rsid w:val="00730ED9"/>
    <w:rsid w:val="00740F0A"/>
    <w:rsid w:val="00772D3E"/>
    <w:rsid w:val="00775CDC"/>
    <w:rsid w:val="007A04A1"/>
    <w:rsid w:val="007B219D"/>
    <w:rsid w:val="007C5D11"/>
    <w:rsid w:val="00801C44"/>
    <w:rsid w:val="00802291"/>
    <w:rsid w:val="008264C7"/>
    <w:rsid w:val="0085145B"/>
    <w:rsid w:val="00852118"/>
    <w:rsid w:val="00863F6C"/>
    <w:rsid w:val="0098090C"/>
    <w:rsid w:val="0098298E"/>
    <w:rsid w:val="00A31A51"/>
    <w:rsid w:val="00A750C1"/>
    <w:rsid w:val="00AC284F"/>
    <w:rsid w:val="00AF3E85"/>
    <w:rsid w:val="00B042C3"/>
    <w:rsid w:val="00B33BDA"/>
    <w:rsid w:val="00B60213"/>
    <w:rsid w:val="00BC24C1"/>
    <w:rsid w:val="00C15B53"/>
    <w:rsid w:val="00C95EB3"/>
    <w:rsid w:val="00CD1404"/>
    <w:rsid w:val="00D27004"/>
    <w:rsid w:val="00D679DE"/>
    <w:rsid w:val="00D81828"/>
    <w:rsid w:val="00E7278F"/>
    <w:rsid w:val="00E75791"/>
    <w:rsid w:val="00EA5C0B"/>
    <w:rsid w:val="00F44B50"/>
    <w:rsid w:val="00F561AA"/>
    <w:rsid w:val="00F567C1"/>
    <w:rsid w:val="00F66092"/>
    <w:rsid w:val="00FA3DEB"/>
  </w:rsids>
  <m:mathPr>
    <m:mathFont m:val="SimSun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23C6"/>
    <w:rPr>
      <w:lang w:eastAsia="zh-CN"/>
    </w:rPr>
  </w:style>
  <w:style w:type="paragraph" w:styleId="Heading1">
    <w:name w:val="heading 1"/>
    <w:basedOn w:val="Normal"/>
    <w:next w:val="Normal"/>
    <w:qFormat/>
    <w:rsid w:val="00E36A87"/>
    <w:pPr>
      <w:keepNext/>
      <w:numPr>
        <w:numId w:val="1"/>
      </w:numPr>
      <w:jc w:val="center"/>
      <w:outlineLvl w:val="0"/>
    </w:pPr>
    <w:rPr>
      <w:rFonts w:ascii="Comic Sans MS" w:eastAsia="Times New Roman" w:hAnsi="Comic Sans MS"/>
      <w:b/>
      <w:lang w:eastAsia="en-US"/>
    </w:rPr>
  </w:style>
  <w:style w:type="paragraph" w:styleId="Heading2">
    <w:name w:val="heading 2"/>
    <w:basedOn w:val="Normal"/>
    <w:next w:val="Normal"/>
    <w:qFormat/>
    <w:rsid w:val="00E36A87"/>
    <w:pPr>
      <w:keepNext/>
      <w:numPr>
        <w:ilvl w:val="1"/>
        <w:numId w:val="1"/>
      </w:numPr>
      <w:jc w:val="center"/>
      <w:outlineLvl w:val="1"/>
    </w:pPr>
    <w:rPr>
      <w:rFonts w:ascii="Comic Sans MS" w:eastAsia="Times New Roman" w:hAnsi="Comic Sans MS"/>
      <w:b/>
      <w:bCs/>
      <w:sz w:val="20"/>
      <w:lang w:eastAsia="en-US"/>
    </w:rPr>
  </w:style>
  <w:style w:type="paragraph" w:styleId="Heading3">
    <w:name w:val="heading 3"/>
    <w:basedOn w:val="Normal"/>
    <w:next w:val="Normal"/>
    <w:qFormat/>
    <w:rsid w:val="00E36A8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E36A8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E36A8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E36A8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E36A87"/>
    <w:pPr>
      <w:numPr>
        <w:ilvl w:val="6"/>
        <w:numId w:val="1"/>
      </w:numPr>
      <w:spacing w:before="240" w:after="60"/>
      <w:outlineLvl w:val="6"/>
    </w:pPr>
    <w:rPr>
      <w:rFonts w:eastAsia="Times New Roman"/>
      <w:lang w:eastAsia="en-US"/>
    </w:rPr>
  </w:style>
  <w:style w:type="paragraph" w:styleId="Heading8">
    <w:name w:val="heading 8"/>
    <w:basedOn w:val="Normal"/>
    <w:next w:val="Normal"/>
    <w:qFormat/>
    <w:rsid w:val="00E36A8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lang w:eastAsia="en-US"/>
    </w:rPr>
  </w:style>
  <w:style w:type="paragraph" w:styleId="Heading9">
    <w:name w:val="heading 9"/>
    <w:basedOn w:val="Normal"/>
    <w:next w:val="Normal"/>
    <w:qFormat/>
    <w:rsid w:val="00E36A87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41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11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0941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116"/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0B087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01C44"/>
  </w:style>
  <w:style w:type="paragraph" w:styleId="ListParagraph">
    <w:name w:val="List Paragraph"/>
    <w:basedOn w:val="Normal"/>
    <w:uiPriority w:val="34"/>
    <w:qFormat/>
    <w:rsid w:val="00AC284F"/>
    <w:pPr>
      <w:ind w:left="720"/>
      <w:contextualSpacing/>
    </w:pPr>
  </w:style>
  <w:style w:type="paragraph" w:styleId="NormalWeb">
    <w:name w:val="Normal (Web)"/>
    <w:basedOn w:val="Normal"/>
    <w:uiPriority w:val="99"/>
    <w:rsid w:val="00C95EB3"/>
    <w:pPr>
      <w:spacing w:beforeLines="1" w:afterLines="1"/>
    </w:pPr>
    <w:rPr>
      <w:rFonts w:ascii="Times" w:eastAsiaTheme="minorHAnsi" w:hAnsi="Times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rsid w:val="00C95EB3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C623C6"/>
    <w:rPr>
      <w:lang w:eastAsia="zh-CN"/>
    </w:rPr>
  </w:style>
  <w:style w:type="paragraph" w:styleId="Heading1">
    <w:name w:val="heading 1"/>
    <w:basedOn w:val="Normal"/>
    <w:next w:val="Normal"/>
    <w:qFormat/>
    <w:rsid w:val="00E36A87"/>
    <w:pPr>
      <w:keepNext/>
      <w:numPr>
        <w:numId w:val="1"/>
      </w:numPr>
      <w:jc w:val="center"/>
      <w:outlineLvl w:val="0"/>
    </w:pPr>
    <w:rPr>
      <w:rFonts w:ascii="Comic Sans MS" w:eastAsia="Times New Roman" w:hAnsi="Comic Sans MS"/>
      <w:b/>
      <w:lang w:eastAsia="en-US"/>
    </w:rPr>
  </w:style>
  <w:style w:type="paragraph" w:styleId="Heading2">
    <w:name w:val="heading 2"/>
    <w:basedOn w:val="Normal"/>
    <w:next w:val="Normal"/>
    <w:qFormat/>
    <w:rsid w:val="00E36A87"/>
    <w:pPr>
      <w:keepNext/>
      <w:numPr>
        <w:ilvl w:val="1"/>
        <w:numId w:val="1"/>
      </w:numPr>
      <w:jc w:val="center"/>
      <w:outlineLvl w:val="1"/>
    </w:pPr>
    <w:rPr>
      <w:rFonts w:ascii="Comic Sans MS" w:eastAsia="Times New Roman" w:hAnsi="Comic Sans MS"/>
      <w:b/>
      <w:bCs/>
      <w:sz w:val="20"/>
      <w:lang w:eastAsia="en-US"/>
    </w:rPr>
  </w:style>
  <w:style w:type="paragraph" w:styleId="Heading3">
    <w:name w:val="heading 3"/>
    <w:basedOn w:val="Normal"/>
    <w:next w:val="Normal"/>
    <w:qFormat/>
    <w:rsid w:val="00E36A8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E36A8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E36A8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E36A8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E36A87"/>
    <w:pPr>
      <w:numPr>
        <w:ilvl w:val="6"/>
        <w:numId w:val="1"/>
      </w:numPr>
      <w:spacing w:before="240" w:after="60"/>
      <w:outlineLvl w:val="6"/>
    </w:pPr>
    <w:rPr>
      <w:rFonts w:eastAsia="Times New Roman"/>
      <w:lang w:eastAsia="en-US"/>
    </w:rPr>
  </w:style>
  <w:style w:type="paragraph" w:styleId="Heading8">
    <w:name w:val="heading 8"/>
    <w:basedOn w:val="Normal"/>
    <w:next w:val="Normal"/>
    <w:qFormat/>
    <w:rsid w:val="00E36A8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lang w:eastAsia="en-US"/>
    </w:rPr>
  </w:style>
  <w:style w:type="paragraph" w:styleId="Heading9">
    <w:name w:val="heading 9"/>
    <w:basedOn w:val="Normal"/>
    <w:next w:val="Normal"/>
    <w:qFormat/>
    <w:rsid w:val="00E36A87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41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11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0941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116"/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0B087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01C44"/>
  </w:style>
  <w:style w:type="paragraph" w:styleId="ListParagraph">
    <w:name w:val="List Paragraph"/>
    <w:basedOn w:val="Normal"/>
    <w:uiPriority w:val="34"/>
    <w:qFormat/>
    <w:rsid w:val="00AC284F"/>
    <w:pPr>
      <w:ind w:left="720"/>
      <w:contextualSpacing/>
    </w:pPr>
  </w:style>
  <w:style w:type="paragraph" w:styleId="NormalWeb">
    <w:name w:val="Normal (Web)"/>
    <w:basedOn w:val="Normal"/>
    <w:uiPriority w:val="99"/>
    <w:rsid w:val="00C95EB3"/>
    <w:pPr>
      <w:spacing w:beforeLines="1" w:afterLines="1"/>
    </w:pPr>
    <w:rPr>
      <w:rFonts w:ascii="Times" w:eastAsiaTheme="minorHAnsi" w:hAnsi="Times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rsid w:val="00C95EB3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ACA9-34CF-B343-820B-B2926784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48</Words>
  <Characters>4265</Characters>
  <Application>Microsoft Macintosh Word</Application>
  <DocSecurity>0</DocSecurity>
  <Lines>35</Lines>
  <Paragraphs>8</Paragraphs>
  <ScaleCrop>false</ScaleCrop>
  <Company>The Graduate Center, CUNY</Company>
  <LinksUpToDate>false</LinksUpToDate>
  <CharactersWithSpaces>5237</CharactersWithSpaces>
  <SharedDoc>false</SharedDoc>
  <HLinks>
    <vt:vector size="6" baseType="variant">
      <vt:variant>
        <vt:i4>2097275</vt:i4>
      </vt:variant>
      <vt:variant>
        <vt:i4>-1</vt:i4>
      </vt:variant>
      <vt:variant>
        <vt:i4>1028</vt:i4>
      </vt:variant>
      <vt:variant>
        <vt:i4>1</vt:i4>
      </vt:variant>
      <vt:variant>
        <vt:lpwstr>DSC-colorsma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enter, CUNY</dc:title>
  <dc:subject/>
  <dc:creator>Student</dc:creator>
  <cp:keywords/>
  <dc:description/>
  <cp:lastModifiedBy>Jared Simard</cp:lastModifiedBy>
  <cp:revision>7</cp:revision>
  <cp:lastPrinted>2011-09-23T20:42:00Z</cp:lastPrinted>
  <dcterms:created xsi:type="dcterms:W3CDTF">2011-09-16T21:27:00Z</dcterms:created>
  <dcterms:modified xsi:type="dcterms:W3CDTF">2011-09-23T20:56:00Z</dcterms:modified>
</cp:coreProperties>
</file>